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241DB" w14:textId="77777777" w:rsidR="0081146D" w:rsidRPr="003945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proofErr w:type="spellStart"/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</w:t>
      </w:r>
      <w:proofErr w:type="spellEnd"/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proofErr w:type="spellStart"/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lÉqÉÈ</w:t>
      </w:r>
      <w:proofErr w:type="spellEnd"/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proofErr w:type="spellStart"/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mÉUqÉÉiqÉl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proofErr w:type="spellEnd"/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, ´ÉÏ </w:t>
      </w:r>
      <w:proofErr w:type="spellStart"/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qÉWûÉaÉhÉmÉiÉr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proofErr w:type="spellEnd"/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proofErr w:type="spellStart"/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lÉqÉÈ</w:t>
      </w:r>
      <w:proofErr w:type="spellEnd"/>
    </w:p>
    <w:p w14:paraId="2D853990" w14:textId="77777777" w:rsidR="0081146D" w:rsidRPr="003945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´ÉÏ </w:t>
      </w:r>
      <w:proofErr w:type="spellStart"/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ÑÂprÉ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proofErr w:type="spellEnd"/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proofErr w:type="spellStart"/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lÉqÉÈ</w:t>
      </w:r>
      <w:proofErr w:type="spellEnd"/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</w:p>
    <w:p w14:paraId="6AFE1C55" w14:textId="1577765E" w:rsidR="0081146D" w:rsidRPr="003945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proofErr w:type="spellStart"/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Wû</w:t>
      </w:r>
      <w:proofErr w:type="spellEnd"/>
      <w:r w:rsidR="00425376" w:rsidRPr="00425376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425376" w:rsidRPr="00425376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È </w:t>
      </w:r>
      <w:proofErr w:type="spellStart"/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</w:t>
      </w:r>
      <w:proofErr w:type="spellEnd"/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</w:p>
    <w:p w14:paraId="3191CC9C" w14:textId="77777777" w:rsidR="0081146D" w:rsidRPr="00394513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1634D85" w14:textId="77777777" w:rsidR="00516440" w:rsidRPr="00394513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proofErr w:type="spellStart"/>
      <w:r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</w:t>
      </w:r>
      <w:proofErr w:type="spellEnd"/>
      <w:r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 </w:t>
      </w:r>
      <w:proofErr w:type="spellStart"/>
      <w:r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eÉÑu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8C6FDE"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</w:t>
      </w:r>
      <w:proofErr w:type="spellEnd"/>
      <w:r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 </w:t>
      </w:r>
      <w:proofErr w:type="spellStart"/>
      <w:r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iÉæÌ¨ÉUÏrÉ</w:t>
      </w:r>
      <w:proofErr w:type="spellEnd"/>
      <w:r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 </w:t>
      </w:r>
      <w:proofErr w:type="spellStart"/>
      <w:r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xÉÇÌWûiÉÉ</w:t>
      </w:r>
      <w:proofErr w:type="spellEnd"/>
      <w:r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 ¢</w:t>
      </w:r>
      <w:proofErr w:type="spellStart"/>
      <w:r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üqÉ</w:t>
      </w:r>
      <w:proofErr w:type="spellEnd"/>
      <w:r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 </w:t>
      </w:r>
      <w:proofErr w:type="spellStart"/>
      <w:r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ÉÉPûÈ</w:t>
      </w:r>
      <w:proofErr w:type="spellEnd"/>
    </w:p>
    <w:p w14:paraId="19A1C0C9" w14:textId="77777777" w:rsidR="0081146D" w:rsidRPr="00394513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6D6D8DD9" w14:textId="77777777" w:rsidR="006803E0" w:rsidRPr="00394513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proofErr w:type="spellStart"/>
      <w:r w:rsidRPr="00394513">
        <w:rPr>
          <w:rFonts w:ascii="BRH Devanagari RN" w:hAnsi="BRH Devanagari RN"/>
          <w:b/>
          <w:sz w:val="56"/>
          <w:szCs w:val="56"/>
        </w:rPr>
        <w:t>mÉëjÉqÉ</w:t>
      </w:r>
      <w:proofErr w:type="spellEnd"/>
      <w:r w:rsidRPr="00394513">
        <w:rPr>
          <w:rFonts w:ascii="BRH Devanagari RN" w:hAnsi="BRH Devanagari RN"/>
          <w:b/>
          <w:sz w:val="56"/>
          <w:szCs w:val="56"/>
        </w:rPr>
        <w:t xml:space="preserve"> </w:t>
      </w:r>
      <w:proofErr w:type="spellStart"/>
      <w:r w:rsidRPr="00394513">
        <w:rPr>
          <w:rFonts w:ascii="BRH Devanagari RN" w:hAnsi="BRH Devanagari RN"/>
          <w:b/>
          <w:sz w:val="56"/>
          <w:szCs w:val="56"/>
        </w:rPr>
        <w:t>MüÉhQ</w:t>
      </w:r>
      <w:r w:rsidR="005D6C64" w:rsidRPr="00394513">
        <w:rPr>
          <w:rFonts w:ascii="BRH Devanagari RN" w:hAnsi="BRH Devanagari RN"/>
          <w:b/>
          <w:sz w:val="56"/>
          <w:szCs w:val="56"/>
        </w:rPr>
        <w:t>å</w:t>
      </w:r>
      <w:r w:rsidRPr="00394513">
        <w:rPr>
          <w:rFonts w:ascii="BRH Devanagari RN" w:hAnsi="BRH Devanagari RN"/>
          <w:b/>
          <w:sz w:val="56"/>
          <w:szCs w:val="56"/>
        </w:rPr>
        <w:t>û</w:t>
      </w:r>
      <w:proofErr w:type="spellEnd"/>
      <w:r w:rsidRPr="00394513">
        <w:rPr>
          <w:rFonts w:ascii="BRH Devanagari RN" w:hAnsi="BRH Devanagari RN"/>
          <w:b/>
          <w:sz w:val="56"/>
          <w:szCs w:val="56"/>
        </w:rPr>
        <w:t xml:space="preserve"> </w:t>
      </w:r>
      <w:proofErr w:type="spellStart"/>
      <w:r w:rsidR="00843D16" w:rsidRPr="00394513">
        <w:rPr>
          <w:rFonts w:ascii="BRH Devanagari RN" w:hAnsi="BRH Devanagari RN"/>
          <w:b/>
          <w:sz w:val="56"/>
          <w:szCs w:val="56"/>
        </w:rPr>
        <w:t>iÉ×iÉÏrÉÈ</w:t>
      </w:r>
      <w:proofErr w:type="spellEnd"/>
      <w:r w:rsidR="00843D16" w:rsidRPr="00394513">
        <w:rPr>
          <w:rFonts w:ascii="BRH Devanagari RN" w:hAnsi="BRH Devanagari RN"/>
          <w:b/>
          <w:sz w:val="56"/>
          <w:szCs w:val="56"/>
        </w:rPr>
        <w:t xml:space="preserve"> </w:t>
      </w:r>
      <w:proofErr w:type="spellStart"/>
      <w:r w:rsidRPr="00394513">
        <w:rPr>
          <w:rFonts w:ascii="BRH Devanagari RN" w:hAnsi="BRH Devanagari RN"/>
          <w:b/>
          <w:sz w:val="56"/>
          <w:szCs w:val="56"/>
        </w:rPr>
        <w:t>mÉëzl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394513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14:paraId="1EE7ABD4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8B7B05E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9F5E382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925D880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BEFA474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384DCF1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B1CEB7B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F82B709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8B875BF" w14:textId="3A9B86E0" w:rsidR="00983284" w:rsidRDefault="0098328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CAC2C37" w14:textId="77777777" w:rsidR="00983284" w:rsidRPr="00983284" w:rsidRDefault="00983284" w:rsidP="00983284">
      <w:pPr>
        <w:rPr>
          <w:rFonts w:ascii="Arial" w:eastAsia="Calibri" w:hAnsi="Arial" w:cs="Arial"/>
          <w:lang w:val="en-US" w:eastAsia="en-US"/>
        </w:rPr>
      </w:pPr>
    </w:p>
    <w:p w14:paraId="4AC144BB" w14:textId="1C971145" w:rsidR="00983284" w:rsidRPr="00983284" w:rsidRDefault="00983284" w:rsidP="00983284">
      <w:pPr>
        <w:tabs>
          <w:tab w:val="left" w:pos="190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7B920581" w14:textId="728CF0A4" w:rsidR="005D7AA8" w:rsidRPr="00983284" w:rsidRDefault="005D7AA8" w:rsidP="00983284">
      <w:pPr>
        <w:tabs>
          <w:tab w:val="left" w:pos="1905"/>
        </w:tabs>
        <w:rPr>
          <w:rFonts w:ascii="Arial" w:eastAsia="Calibri" w:hAnsi="Arial" w:cs="Arial"/>
          <w:lang w:val="en-US" w:eastAsia="en-US"/>
        </w:rPr>
        <w:sectPr w:rsidR="005D7AA8" w:rsidRPr="00983284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A6A1CD4" w14:textId="77777777" w:rsidR="00983284" w:rsidRPr="00983284" w:rsidRDefault="00983284" w:rsidP="00983284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983284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03E0E469" w14:textId="77777777" w:rsidR="00983284" w:rsidRPr="00983284" w:rsidRDefault="00983284" w:rsidP="0098328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65A73921" w14:textId="77777777" w:rsidR="00983284" w:rsidRPr="00983284" w:rsidRDefault="00983284" w:rsidP="0098328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983284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July 31, 2022</w:t>
      </w:r>
    </w:p>
    <w:p w14:paraId="5B478E8A" w14:textId="77777777" w:rsidR="00983284" w:rsidRPr="00983284" w:rsidRDefault="00983284" w:rsidP="00983284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3341F05" w14:textId="77777777" w:rsidR="00983284" w:rsidRPr="00983284" w:rsidRDefault="00983284" w:rsidP="00983284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83284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October 31, 2021.</w:t>
      </w:r>
    </w:p>
    <w:p w14:paraId="6196E951" w14:textId="77777777" w:rsidR="00983284" w:rsidRPr="00983284" w:rsidRDefault="00983284" w:rsidP="0098328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581B4D8" w14:textId="77777777" w:rsidR="00983284" w:rsidRPr="00983284" w:rsidRDefault="00983284" w:rsidP="00983284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83284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 corrections found and reported till July 31, 2022 form the date of previous </w:t>
      </w:r>
      <w:proofErr w:type="spellStart"/>
      <w:r w:rsidRPr="00983284">
        <w:rPr>
          <w:rFonts w:ascii="Arial" w:eastAsia="Calibri" w:hAnsi="Arial" w:cs="Arial"/>
          <w:sz w:val="28"/>
          <w:szCs w:val="28"/>
          <w:lang w:val="en-US" w:eastAsia="en-US" w:bidi="ta-IN"/>
        </w:rPr>
        <w:t>verison</w:t>
      </w:r>
      <w:proofErr w:type="spellEnd"/>
      <w:r w:rsidRPr="00983284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1.0 dt 31st Oct 2021.</w:t>
      </w:r>
    </w:p>
    <w:p w14:paraId="0C03BC4E" w14:textId="77777777" w:rsidR="00983284" w:rsidRPr="00983284" w:rsidRDefault="00983284" w:rsidP="00983284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065BBD4D" w14:textId="77777777" w:rsidR="00983284" w:rsidRPr="00983284" w:rsidRDefault="00983284" w:rsidP="00983284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83284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Required convention, style and presentation improvements or standardisations has been done </w:t>
      </w:r>
      <w:proofErr w:type="spellStart"/>
      <w:r w:rsidRPr="00983284">
        <w:rPr>
          <w:rFonts w:ascii="Arial" w:eastAsia="Calibri" w:hAnsi="Arial" w:cs="Arial"/>
          <w:sz w:val="28"/>
          <w:szCs w:val="28"/>
          <w:lang w:val="en-US" w:eastAsia="en-US" w:bidi="ta-IN"/>
        </w:rPr>
        <w:t>whereever</w:t>
      </w:r>
      <w:proofErr w:type="spellEnd"/>
      <w:r w:rsidRPr="00983284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applicable.</w:t>
      </w:r>
    </w:p>
    <w:p w14:paraId="0879F8F6" w14:textId="77777777" w:rsidR="00983284" w:rsidRPr="00983284" w:rsidRDefault="00983284" w:rsidP="00983284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4A509B81" w14:textId="77777777" w:rsidR="00983284" w:rsidRPr="00983284" w:rsidRDefault="00983284" w:rsidP="00983284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83284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</w:t>
      </w:r>
      <w:proofErr w:type="spellStart"/>
      <w:r w:rsidRPr="00983284">
        <w:rPr>
          <w:rFonts w:ascii="Arial" w:eastAsia="Calibri" w:hAnsi="Arial" w:cs="Arial"/>
          <w:sz w:val="28"/>
          <w:szCs w:val="28"/>
          <w:lang w:val="en-US" w:eastAsia="en-US" w:bidi="ta-IN"/>
        </w:rPr>
        <w:t>etc</w:t>
      </w:r>
      <w:proofErr w:type="spellEnd"/>
      <w:r w:rsidRPr="00983284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to our email id </w:t>
      </w:r>
      <w:hyperlink r:id="rId14" w:history="1">
        <w:r w:rsidRPr="00983284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116A8F2A" w14:textId="77777777" w:rsidR="00983284" w:rsidRPr="00983284" w:rsidRDefault="00983284" w:rsidP="00983284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14:paraId="4002F5EE" w14:textId="77777777" w:rsidR="00983284" w:rsidRPr="00983284" w:rsidRDefault="00983284" w:rsidP="00983284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983284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4CA183BA" w14:textId="77777777" w:rsidR="00983284" w:rsidRPr="00983284" w:rsidRDefault="00983284" w:rsidP="00983284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ab/>
        <w:t>0.0 dated 31st May 2019</w:t>
      </w:r>
    </w:p>
    <w:p w14:paraId="6B474F5C" w14:textId="77777777" w:rsidR="00983284" w:rsidRPr="00983284" w:rsidRDefault="00983284" w:rsidP="00983284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ab/>
        <w:t>0.1 dated 31st Mar 2020</w:t>
      </w:r>
    </w:p>
    <w:p w14:paraId="29BC5FA1" w14:textId="77777777" w:rsidR="00983284" w:rsidRPr="00983284" w:rsidRDefault="00983284" w:rsidP="00983284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 xml:space="preserve">3rd </w:t>
      </w: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Aug 2021</w:t>
      </w:r>
    </w:p>
    <w:p w14:paraId="3AAD69D9" w14:textId="77777777" w:rsidR="00983284" w:rsidRPr="00983284" w:rsidRDefault="00983284" w:rsidP="00983284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 xml:space="preserve">4th </w:t>
      </w: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Oct 2021</w:t>
      </w:r>
    </w:p>
    <w:p w14:paraId="74B496BA" w14:textId="03360CDB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B97EBD3" w14:textId="2FDD34E8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443675F" w14:textId="444BCCD3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AFD9C6F" w14:textId="69AB07D5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15853F6" w14:textId="4C01359A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5723C6B" w14:textId="16C0EC9D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2421409" w14:textId="549FE3A7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4ED57A9" w14:textId="6AD99868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8B8B3E9" w14:textId="2C7A97F4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62444E1" w14:textId="7A77A8E6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B977830" w14:textId="0CCA46E4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70E634F" w14:textId="2AEAAC4D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7E0CA63" w14:textId="222020D6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598652E" w14:textId="0631146A" w:rsidR="005D7AA8" w:rsidRPr="00394513" w:rsidRDefault="00983284" w:rsidP="00983284">
      <w:pPr>
        <w:tabs>
          <w:tab w:val="left" w:pos="7590"/>
        </w:tabs>
        <w:ind w:left="2160" w:right="4"/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4F076231" w14:textId="77777777" w:rsidR="006803E0" w:rsidRPr="00394513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394513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694EDF1E" w14:textId="77777777" w:rsidR="007C1FC6" w:rsidRPr="00394513" w:rsidRDefault="007C1FC6" w:rsidP="007C1FC6">
      <w:pPr>
        <w:rPr>
          <w:lang w:val="x-none" w:eastAsia="x-none"/>
        </w:rPr>
      </w:pPr>
    </w:p>
    <w:p w14:paraId="11D282A1" w14:textId="44457B3C" w:rsidR="007C1FC6" w:rsidRPr="00394513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3945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3945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3945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4830144" w:history="1">
        <w:r w:rsidR="007C1FC6" w:rsidRPr="00394513">
          <w:rPr>
            <w:rStyle w:val="Hyperlink"/>
            <w:b/>
            <w:bCs/>
            <w:sz w:val="36"/>
            <w:szCs w:val="36"/>
            <w:lang w:bidi="hi-IN"/>
          </w:rPr>
          <w:t>1</w:t>
        </w:r>
        <w:r w:rsidR="007C1FC6" w:rsidRPr="00394513">
          <w:rPr>
            <w:rFonts w:cs="Kartika"/>
            <w:b/>
            <w:bCs/>
            <w:sz w:val="36"/>
            <w:szCs w:val="36"/>
            <w:lang w:bidi="ml-IN"/>
          </w:rPr>
          <w:tab/>
        </w:r>
        <w:r w:rsidR="007C1FC6" w:rsidRPr="00394513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5D6C64" w:rsidRPr="00394513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7C1FC6" w:rsidRPr="00394513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8C6FDE" w:rsidRPr="00394513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7C1FC6" w:rsidRPr="00394513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7C1FC6" w:rsidRPr="00394513">
          <w:rPr>
            <w:b/>
            <w:bCs/>
            <w:webHidden/>
            <w:sz w:val="36"/>
            <w:szCs w:val="36"/>
          </w:rPr>
          <w:tab/>
        </w:r>
        <w:r w:rsidR="007C1FC6" w:rsidRPr="00394513">
          <w:rPr>
            <w:b/>
            <w:bCs/>
            <w:webHidden/>
            <w:sz w:val="36"/>
            <w:szCs w:val="36"/>
          </w:rPr>
          <w:fldChar w:fldCharType="begin"/>
        </w:r>
        <w:r w:rsidR="007C1FC6" w:rsidRPr="00394513">
          <w:rPr>
            <w:b/>
            <w:bCs/>
            <w:webHidden/>
            <w:sz w:val="36"/>
            <w:szCs w:val="36"/>
          </w:rPr>
          <w:instrText xml:space="preserve"> PAGEREF _Toc514830144 \h </w:instrText>
        </w:r>
        <w:r w:rsidR="007C1FC6" w:rsidRPr="00394513">
          <w:rPr>
            <w:b/>
            <w:bCs/>
            <w:webHidden/>
            <w:sz w:val="36"/>
            <w:szCs w:val="36"/>
          </w:rPr>
        </w:r>
        <w:r w:rsidR="007C1FC6" w:rsidRPr="00394513">
          <w:rPr>
            <w:b/>
            <w:bCs/>
            <w:webHidden/>
            <w:sz w:val="36"/>
            <w:szCs w:val="36"/>
          </w:rPr>
          <w:fldChar w:fldCharType="separate"/>
        </w:r>
        <w:r w:rsidR="00983284">
          <w:rPr>
            <w:b/>
            <w:bCs/>
            <w:webHidden/>
            <w:sz w:val="36"/>
            <w:szCs w:val="36"/>
          </w:rPr>
          <w:t>4</w:t>
        </w:r>
        <w:r w:rsidR="007C1FC6" w:rsidRPr="00394513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3EA1036" w14:textId="0E0407EC" w:rsidR="007C1FC6" w:rsidRPr="00394513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14830145" w:history="1">
        <w:r w:rsidR="007C1FC6" w:rsidRPr="00394513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1.3</w:t>
        </w:r>
        <w:r w:rsidR="007C1FC6" w:rsidRPr="00394513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7C1FC6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mÉëjÉqÉ MüÉhQ</w:t>
        </w:r>
        <w:r w:rsidR="005D6C64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7C1FC6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iÉ×iÉÏrÉÈ mÉëzlÉÈ - (AÎalÉ¹É</w:t>
        </w:r>
        <w:r w:rsidR="005D6C64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7C1FC6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qÉ</w:t>
        </w:r>
        <w:r w:rsidR="005D6C64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7C1FC6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 xml:space="preserve"> mÉzÉÑÈ)</w:t>
        </w:r>
        <w:r w:rsidR="007C1FC6"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7C1FC6"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7C1FC6"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4830145 \h </w:instrText>
        </w:r>
        <w:r w:rsidR="007C1FC6"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7C1FC6"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98328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7C1FC6"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7CCA86" w14:textId="77777777" w:rsidR="00991096" w:rsidRPr="00394513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394513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394513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2F724787" w14:textId="77777777" w:rsidR="00D413D5" w:rsidRPr="00394513" w:rsidRDefault="00D413D5" w:rsidP="00D413D5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D413D5" w:rsidRPr="00394513" w:rsidSect="005D7AA8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6929C94" w14:textId="77777777" w:rsidR="006C642E" w:rsidRPr="00394513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proofErr w:type="spellStart"/>
      <w:r w:rsidRPr="00394513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  <w:r w:rsidRPr="00394513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 w:rsidRPr="00394513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b/>
          <w:sz w:val="40"/>
          <w:szCs w:val="40"/>
        </w:rPr>
        <w:t>mÉUqÉÉiqÉl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394513">
        <w:rPr>
          <w:rFonts w:ascii="BRH Devanagari Extra" w:hAnsi="BRH Devanagari Extra" w:cs="BRH Devanagari Extra"/>
          <w:b/>
          <w:sz w:val="40"/>
          <w:szCs w:val="40"/>
        </w:rPr>
        <w:t xml:space="preserve">, ´ÉÏ </w:t>
      </w:r>
      <w:proofErr w:type="spellStart"/>
      <w:r w:rsidRPr="00394513">
        <w:rPr>
          <w:rFonts w:ascii="BRH Devanagari Extra" w:hAnsi="BRH Devanagari Extra" w:cs="BRH Devanagari Extra"/>
          <w:b/>
          <w:sz w:val="40"/>
          <w:szCs w:val="40"/>
        </w:rPr>
        <w:t>qÉWûÉaÉhÉmÉiÉr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394513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</w:p>
    <w:p w14:paraId="618D8EBD" w14:textId="05131467" w:rsidR="006C642E" w:rsidRPr="00394513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394513">
        <w:rPr>
          <w:rFonts w:ascii="BRH Devanagari Extra" w:hAnsi="BRH Devanagari Extra" w:cs="BRH Devanagari Extra"/>
          <w:b/>
          <w:sz w:val="40"/>
          <w:szCs w:val="40"/>
        </w:rPr>
        <w:t xml:space="preserve">´ÉÏ </w:t>
      </w:r>
      <w:proofErr w:type="spellStart"/>
      <w:r w:rsidRPr="00394513">
        <w:rPr>
          <w:rFonts w:ascii="BRH Devanagari Extra" w:hAnsi="BRH Devanagari Extra" w:cs="BRH Devanagari Extra"/>
          <w:b/>
          <w:sz w:val="40"/>
          <w:szCs w:val="40"/>
        </w:rPr>
        <w:t>aÉÑÂprÉ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394513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 w:rsidRPr="00394513">
        <w:rPr>
          <w:rFonts w:ascii="BRH Devanagari Extra" w:hAnsi="BRH Devanagari Extra" w:cs="BRH Devanagari Extra"/>
          <w:b/>
          <w:sz w:val="40"/>
          <w:szCs w:val="40"/>
        </w:rPr>
        <w:t xml:space="preserve">, </w:t>
      </w:r>
      <w:proofErr w:type="spellStart"/>
      <w:r w:rsidRPr="00394513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425376" w:rsidRPr="0042537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425376" w:rsidRPr="0042537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 xml:space="preserve">È </w:t>
      </w:r>
      <w:proofErr w:type="spellStart"/>
      <w:r w:rsidRPr="00394513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</w:p>
    <w:p w14:paraId="0EA9D29D" w14:textId="77777777" w:rsidR="00CA37A4" w:rsidRPr="00394513" w:rsidRDefault="00CA37A4" w:rsidP="00CA37A4">
      <w:pPr>
        <w:pStyle w:val="Heading1"/>
      </w:pPr>
      <w:bookmarkStart w:id="0" w:name="_Toc514830144"/>
      <w:proofErr w:type="spellStart"/>
      <w:r w:rsidRPr="00394513">
        <w:t>M×üwhÉ</w:t>
      </w:r>
      <w:proofErr w:type="spellEnd"/>
      <w:r w:rsidRPr="00394513">
        <w:t xml:space="preserve"> </w:t>
      </w:r>
      <w:proofErr w:type="spellStart"/>
      <w:r w:rsidRPr="00394513">
        <w:t>rÉeÉÑuÉ</w:t>
      </w:r>
      <w:r w:rsidR="005D6C64" w:rsidRPr="00394513">
        <w:t>å</w:t>
      </w:r>
      <w:r w:rsidRPr="00394513">
        <w:t>ïS</w:t>
      </w:r>
      <w:r w:rsidR="008C6FDE" w:rsidRPr="00394513">
        <w:t>Ï</w:t>
      </w:r>
      <w:r w:rsidRPr="00394513">
        <w:t>rÉ</w:t>
      </w:r>
      <w:proofErr w:type="spellEnd"/>
      <w:r w:rsidRPr="00394513">
        <w:t xml:space="preserve"> </w:t>
      </w:r>
      <w:proofErr w:type="spellStart"/>
      <w:r w:rsidRPr="00394513">
        <w:t>iÉæÌ¨ÉUÏrÉ</w:t>
      </w:r>
      <w:proofErr w:type="spellEnd"/>
      <w:r w:rsidRPr="00394513">
        <w:t xml:space="preserve"> </w:t>
      </w:r>
      <w:proofErr w:type="spellStart"/>
      <w:r w:rsidRPr="00394513">
        <w:t>xÉÇÌWûiÉÉ</w:t>
      </w:r>
      <w:proofErr w:type="spellEnd"/>
      <w:r w:rsidRPr="00394513">
        <w:t xml:space="preserve"> ¢</w:t>
      </w:r>
      <w:proofErr w:type="spellStart"/>
      <w:r w:rsidRPr="00394513">
        <w:t>üqÉ</w:t>
      </w:r>
      <w:proofErr w:type="spellEnd"/>
      <w:r w:rsidRPr="00394513">
        <w:t xml:space="preserve"> </w:t>
      </w:r>
      <w:proofErr w:type="spellStart"/>
      <w:r w:rsidRPr="00394513">
        <w:t>mÉÉPûÈ</w:t>
      </w:r>
      <w:bookmarkEnd w:id="0"/>
      <w:proofErr w:type="spellEnd"/>
      <w:r w:rsidRPr="00394513">
        <w:t xml:space="preserve"> </w:t>
      </w:r>
    </w:p>
    <w:p w14:paraId="24017E5E" w14:textId="77777777" w:rsidR="000A2298" w:rsidRPr="00394513" w:rsidRDefault="000A2298" w:rsidP="00FA133A">
      <w:pPr>
        <w:pStyle w:val="Heading2"/>
        <w:numPr>
          <w:ilvl w:val="1"/>
          <w:numId w:val="2"/>
        </w:numPr>
      </w:pPr>
      <w:bookmarkStart w:id="1" w:name="_Toc514830145"/>
      <w:proofErr w:type="spellStart"/>
      <w:r w:rsidRPr="00394513">
        <w:t>mÉëjÉqÉ</w:t>
      </w:r>
      <w:proofErr w:type="spellEnd"/>
      <w:r w:rsidRPr="00394513">
        <w:t xml:space="preserve"> </w:t>
      </w:r>
      <w:proofErr w:type="spellStart"/>
      <w:r w:rsidRPr="00394513">
        <w:t>MüÉhQ</w:t>
      </w:r>
      <w:r w:rsidR="005D6C64" w:rsidRPr="00394513">
        <w:t>å</w:t>
      </w:r>
      <w:r w:rsidRPr="00394513">
        <w:t>û</w:t>
      </w:r>
      <w:proofErr w:type="spellEnd"/>
      <w:r w:rsidRPr="00394513">
        <w:t xml:space="preserve"> </w:t>
      </w:r>
      <w:proofErr w:type="spellStart"/>
      <w:r w:rsidRPr="00394513">
        <w:t>iÉ×iÉÏrÉÈ</w:t>
      </w:r>
      <w:proofErr w:type="spellEnd"/>
      <w:r w:rsidRPr="00394513">
        <w:t xml:space="preserve"> </w:t>
      </w:r>
      <w:proofErr w:type="spellStart"/>
      <w:r w:rsidRPr="00394513">
        <w:t>mÉëzlÉÈ</w:t>
      </w:r>
      <w:proofErr w:type="spellEnd"/>
      <w:r w:rsidRPr="00394513">
        <w:t xml:space="preserve"> </w:t>
      </w:r>
      <w:r w:rsidR="009427AB" w:rsidRPr="00394513">
        <w:t xml:space="preserve">- </w:t>
      </w:r>
      <w:r w:rsidRPr="00394513">
        <w:t>(AÎalÉ¹É</w:t>
      </w:r>
      <w:r w:rsidR="005D6C64" w:rsidRPr="00394513">
        <w:t>å</w:t>
      </w:r>
      <w:r w:rsidRPr="00394513">
        <w:t>qÉ</w:t>
      </w:r>
      <w:r w:rsidR="005D6C64" w:rsidRPr="00394513">
        <w:t>å</w:t>
      </w:r>
      <w:r w:rsidRPr="00394513">
        <w:t xml:space="preserve"> </w:t>
      </w:r>
      <w:proofErr w:type="spellStart"/>
      <w:r w:rsidRPr="00394513">
        <w:t>mÉzÉÑÈ</w:t>
      </w:r>
      <w:proofErr w:type="spellEnd"/>
      <w:r w:rsidRPr="00394513">
        <w:t>)</w:t>
      </w:r>
      <w:bookmarkEnd w:id="1"/>
    </w:p>
    <w:p w14:paraId="6859B1DD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.1 - Kramam</w:t>
      </w:r>
    </w:p>
    <w:p w14:paraId="540963B2" w14:textId="725DFEBA" w:rsidR="00291CE5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xrÉþ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ÑÈ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ÑÈ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þx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ÿÅÍµÉ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ÿÈ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7427989" w14:textId="75555291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ÿUç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ÒûprÉÉÿqÉç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ÒûprÉÉÿqÉç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hÉÈ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C3D3664" w14:textId="29D42CC6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ÒûprÉ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ÌiÉþ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Òû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ûxiÉÉÿprÉÉqÉç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ûxiÉÉÿprÉ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35C67F3" w14:textId="079D0A9C" w:rsidR="00817BDD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þS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ÅÍpÉëþÈ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ÍpÉëþUÍxÉ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ÉÉËUþÈ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ÉÉËUþUÍxÉ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B0CDC60" w14:textId="0DC45225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UþÍsÉÎZÉiÉqÉç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UþÍsÉÎZÉi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¤ÉþÈ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UþÍsÉÎZÉi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76F1588" w14:textId="52F8CBB0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Uþ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ÎZ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¤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UþÍsÉÎZÉiÉÉÈ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UþÍsÉÎZÉiÉ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UÉþiÉrÉÈ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UþÍsÉÎZÉiÉ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CÌi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Uþ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ÎZ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UÉþiÉrÉ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qÉç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ûqÉç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B99E742" w14:textId="3D0F7CF0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¤ÉþxÉÈ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¤Éþx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ÉëÏ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ÉÈ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ÉëÏ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ÌmÉþ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ÌmÉþ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×üliÉÉÍqÉ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49BBB2" w14:textId="327A2F3C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È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ÿÅxqÉÉlÉç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qÉÉlÉç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¹þ | ²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qÉç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qÉç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cÉþ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A8F79F6" w14:textId="77777777" w:rsidR="00840698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qÉç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qÉç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qÉÈ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²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qÉ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qÉç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qÉþxrÉ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ÉëÏ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ÉÈ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9B28B15" w14:textId="1B731F96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ÉëÏ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ÌmÉþ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ÌmÉþ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×üliÉÉÍqÉ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S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uÉÉÿ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18E824A" w14:textId="1FEA9D60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uÉ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ÅliÉËUþ¤ÉÉrÉ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iÉËUþ¤ÉÉrÉ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rÉæ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rÉæ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uÉÉÿ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3292CAC" w14:textId="5FD2B5C4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zÉÑlkÉþiÉÉqÉç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zÉÑlkÉþiÉÉÇ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Æs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üÈ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üÈ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mÉþiÉ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SþlÉÈ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Sþ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uÉþÈ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Sþl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mÉiÉ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× -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ÉSþlÉÈ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rÉþ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DA38985" w14:textId="5B402C15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rÉ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qÉiÉç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qÉSè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þÈ | ²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rÉþ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394513">
        <w:rPr>
          <w:rFonts w:ascii="Arial" w:hAnsi="Arial" w:cs="BRH Devanagari Extra"/>
          <w:b/>
          <w:sz w:val="32"/>
          <w:szCs w:val="40"/>
          <w:lang w:bidi="ml-IN"/>
        </w:rPr>
        <w:t>1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sz w:val="32"/>
          <w:szCs w:val="40"/>
          <w:lang w:bidi="ml-IN"/>
        </w:rPr>
        <w:t>55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5DF6E49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sz w:val="32"/>
          <w:szCs w:val="32"/>
          <w:u w:val="single"/>
          <w:lang w:bidi="ml-IN"/>
        </w:rPr>
        <w:t>T.S.1.3.1.2 - Kramam</w:t>
      </w:r>
    </w:p>
    <w:p w14:paraId="0796BE7D" w14:textId="3E9CB705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rÉÉUÉþiÉÏÈ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UÉþiÉÏÈ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mÉiÉ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ÉqÉç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ÉSþlÉqÉç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ÉSþlÉqÉÍxÉ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D167E54" w14:textId="2A818E6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rÉÑiÉç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ESè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SuÉÿqÉç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Su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iÉpÉÉlÉ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ÉÅliÉËUþ¤ÉqÉç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2F929D8" w14:textId="0EE90567" w:rsidR="00AE4FB0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iÉËUþ¤ÉqÉç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×hÉ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ÏqÉç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ÏqÉç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Ø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Ñ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ÉÈ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±Ñ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ÉxiuÉÉÿ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È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þ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ÉÉuÉÂþhÉ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ÉÉuÉÂþhÉ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þ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ÉÉuÉÂþhÉ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ËUÌiÉþ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 -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ÂþhÉ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BC70854" w14:textId="6046C334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kÉqÉïþhÉÉ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kÉqÉïþhÉÉ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ÿqÉç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þqÉç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ÌiÉþ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975595" w14:textId="11CE2B30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oÉë¼ -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ÿqÉç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ÿqÉç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¤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ÉÑmÉëeÉ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ÿqÉç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1BB1185" w14:textId="3456A745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ÌiÉþ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§É -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ÿqÉç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rÉxm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ÿqÉç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09BCD5F" w14:textId="164E974E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ÌiÉþ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ÉÑmÉëeÉÉ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ÿqÉç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Uþ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42275E1" w14:textId="401E92D2" w:rsidR="00F6281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ÔïþWûÉÍq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</w:t>
      </w:r>
    </w:p>
    <w:p w14:paraId="0910ED57" w14:textId="77777777" w:rsidR="00F6281E" w:rsidRPr="00394513" w:rsidRDefault="00394513" w:rsidP="00394513">
      <w:pPr>
        <w:widowControl w:val="0"/>
        <w:tabs>
          <w:tab w:val="left" w:pos="660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ab/>
      </w:r>
    </w:p>
    <w:p w14:paraId="696DE9B6" w14:textId="0E4A946A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 xml:space="preserve">oÉë¼þ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ÉmÉ×ÍjÉuÉÏ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±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</w:p>
    <w:p w14:paraId="38ABD36B" w14:textId="06AFF1F6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ÉuÉÉ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4617FE" w:rsidRPr="003945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jÉÉqÉç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lSìþxrÉ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þx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</w:t>
      </w:r>
      <w:proofErr w:type="spellEnd"/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proofErr w:type="spellEnd"/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</w:t>
      </w:r>
      <w:r w:rsidR="00002402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002402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</w:t>
      </w:r>
      <w:proofErr w:type="spellEnd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</w:t>
      </w:r>
      <w:proofErr w:type="spellEnd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proofErr w:type="spellEnd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</w:t>
      </w:r>
      <w:proofErr w:type="spellEnd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</w:t>
      </w:r>
      <w:proofErr w:type="spellEnd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2DA83B8" w14:textId="6D384635" w:rsidR="000750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U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U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0750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0750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þuÉliÉÑ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3FBE724" w14:textId="59AFB899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i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rÉÑ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r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r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1DEF384" w14:textId="0F0F1E3B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 -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®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r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®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¹ÉÿÈ | eÉÑ¹Éþ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liÉÑ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1310BF0" w14:textId="1CDE571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¹þrÉÈ | eÉÑ¹þ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þxr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þx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Ô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ÔUþÍx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1A3A8C4" w14:textId="763A864A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lSìþxr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þxr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ë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ë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þÍx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æ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þÍx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lSìÉþr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þr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E8E31FC" w14:textId="60A4DDD9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²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þ - C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</w:t>
      </w:r>
      <w:proofErr w:type="spellEnd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A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SþzÉ </w:t>
      </w:r>
      <w:proofErr w:type="spellStart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cÉ</w:t>
      </w:r>
      <w:proofErr w:type="spellEnd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0204EA9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2.1 - Kramam</w:t>
      </w:r>
    </w:p>
    <w:p w14:paraId="0276997E" w14:textId="511BBAA4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Éa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È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AEB2010" w14:textId="6C1244B9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h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Éa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þlÉÉÍq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939BC83" w14:textId="2A8B1453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þs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Ñi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701CEFF" w14:textId="3B101B96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ÍqÉ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S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mÉÉÍq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B6EEB93" w14:textId="66980D4F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xÉþqÉÉl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xÉþqÉ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c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9501F32" w14:textId="1F651172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þU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kÉþU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þqÉÉl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xÉþqÉ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iÉÏ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þx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oÉÉRû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oÉÉR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oÉÉR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1C9B53A" w14:textId="2FC30C1B" w:rsidR="007C1FC6" w:rsidRPr="00394513" w:rsidRDefault="000A2298" w:rsidP="00512D18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u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qÉ§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98328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§Éþ</w:t>
      </w:r>
      <w:proofErr w:type="spellEnd"/>
      <w:r w:rsidRPr="0098328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98328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="00425376" w:rsidRPr="0098328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98328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</w:t>
      </w:r>
      <w:proofErr w:type="spellEnd"/>
      <w:r w:rsidRPr="0098328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98328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="00425376" w:rsidRPr="0098328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98328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</w:t>
      </w:r>
      <w:proofErr w:type="spellEnd"/>
      <w:r w:rsidRPr="0098328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98328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</w:t>
      </w:r>
      <w:proofErr w:type="spellEnd"/>
      <w:r w:rsidRPr="0098328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12D18" w:rsidRPr="00983284">
        <w:rPr>
          <w:rFonts w:ascii="BRH Devanagari" w:hAnsi="BRH Devanagari" w:cs="BRH Devanagari"/>
          <w:color w:val="000000"/>
          <w:sz w:val="40"/>
          <w:szCs w:val="40"/>
        </w:rPr>
        <w:t>³ÉÉæ</w:t>
      </w:r>
      <w:r w:rsidRPr="0098328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proofErr w:type="spellStart"/>
      <w:r w:rsidRPr="0098328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</w:t>
      </w:r>
      <w:proofErr w:type="spellEnd"/>
      <w:r w:rsidR="00425376" w:rsidRPr="0098328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8328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98328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425376" w:rsidRPr="0098328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98328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98328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98328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425376" w:rsidRPr="0098328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98328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98328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98328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425376" w:rsidRPr="0098328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98328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</w:t>
      </w:r>
      <w:proofErr w:type="spellEnd"/>
      <w:r w:rsidRPr="0098328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98328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425376" w:rsidRPr="0098328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98328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þÍxÉ</w:t>
      </w:r>
      <w:proofErr w:type="spellEnd"/>
      <w:r w:rsidRPr="0098328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Oèû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É¦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Q</w:t>
      </w:r>
      <w:r w:rsidR="00864C3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Íx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ÌQû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-UÉOèû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ÉiÉ×ur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23A59C5" w14:textId="283AF45F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þÍx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392C363" w14:textId="7BDAEBE4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proofErr w:type="spellEnd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þµ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</w:t>
      </w:r>
      <w:proofErr w:type="spellEnd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rÉþÍpÉqÉÉÌiÉ</w:t>
      </w:r>
      <w:proofErr w:type="spellEnd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proofErr w:type="spellEnd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05EB196" w14:textId="77777777" w:rsidR="00F6281E" w:rsidRPr="00394513" w:rsidRDefault="00F6281E" w:rsidP="001D05D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BCFB4D0" w14:textId="107DBA6E" w:rsidR="000A2298" w:rsidRPr="00394513" w:rsidRDefault="000A2298" w:rsidP="001D05D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þÍx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ÉþxÉ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ÉþxÉÉ</w:t>
      </w:r>
      <w:r w:rsidR="00864C3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="00864C3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="001D05D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íÉhÉÉÿqÉç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h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A5869ED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2.2 - Kramam</w:t>
      </w:r>
    </w:p>
    <w:p w14:paraId="0CE48530" w14:textId="27D56CB8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Éa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È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Éa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þÍq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5D63EFB" w14:textId="6636CC54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Éa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73AF407" w14:textId="20A3ACAB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¤ÉÈ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Éa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BB0B05F" w14:textId="78C6B435" w:rsidR="00F56AC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Íq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46B01DB" w14:textId="02E76E8E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S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UÉþiÉÏ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iÉÏ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Éa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È-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Éa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×hÉÉÍq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8330421" w14:textId="36A4F1D5" w:rsidR="007C1FC6" w:rsidRPr="00394513" w:rsidRDefault="00AF6A13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</w:t>
      </w:r>
      <w:proofErr w:type="spellEnd"/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</w:t>
      </w:r>
      <w:proofErr w:type="spellEnd"/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þÈ</w:t>
      </w:r>
      <w:proofErr w:type="spellEnd"/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Éa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þÈ</w:t>
      </w:r>
      <w:proofErr w:type="spellEnd"/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8322A1A" w14:textId="34995E32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È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785DF32" w14:textId="6F73836F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Éa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þ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5D03A09" w14:textId="27B15E6A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Éa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04F3FF1" w14:textId="62ED94BB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¤ÉÈ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Ñm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Éa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B54BDC4" w14:textId="50AF6604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m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Íq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D00F167" w14:textId="4DA4539A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h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Éa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È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839D729" w14:textId="0EE3BF8E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Éa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ÔïþWûÉÍq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h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DFFF218" w14:textId="40DA0790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Éa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È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EF77761" w14:textId="41759213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</w:t>
      </w:r>
      <w:proofErr w:type="spellEnd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ÉaÉ</w:t>
      </w:r>
      <w:proofErr w:type="spellEnd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ÿ</w:t>
      </w:r>
      <w:proofErr w:type="spellEnd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</w:t>
      </w:r>
      <w:proofErr w:type="spellEnd"/>
      <w:r w:rsidR="008664D6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×hÉÉÍqÉ</w:t>
      </w:r>
      <w:proofErr w:type="spellEnd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proofErr w:type="spellEnd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6ABBD65" w14:textId="2D5D5119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h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Éa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58DC0E2" w14:textId="182661F0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È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h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Éa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³Éç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h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³É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èaÉëÉþu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èaÉëÉþu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èaÉë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A2D54DF" w14:textId="7DBD98A3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ÍqÉlSìÉþr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427D1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427D1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þ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cÉ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cÉþ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S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81DE6BF" w14:textId="4B9B5485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E719E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spellStart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û</w:t>
      </w:r>
      <w:proofErr w:type="spellEnd"/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i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lSìÉþrÉ</w:t>
      </w:r>
      <w:proofErr w:type="spellEnd"/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²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cÉþ</w:t>
      </w:r>
      <w:proofErr w:type="spellEnd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E2A116A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3.1 - Kramam</w:t>
      </w:r>
    </w:p>
    <w:p w14:paraId="5EEAFC27" w14:textId="4607CA15" w:rsidR="00F20CCA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UþÍxÉ</w:t>
      </w:r>
      <w:proofErr w:type="spellEnd"/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ËUÌiÉþ</w:t>
      </w:r>
      <w:proofErr w:type="spellEnd"/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È</w:t>
      </w:r>
      <w:proofErr w:type="spellEnd"/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</w:t>
      </w:r>
      <w:r w:rsidR="004C72A6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="008B1B58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proofErr w:type="spellEnd"/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hÉÉ</w:t>
      </w:r>
      <w:r w:rsidR="005D6C64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»ûþÈ</w:t>
      </w:r>
      <w:proofErr w:type="spellEnd"/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h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»ûþUÍx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7D84CB1" w14:textId="54FB6F3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r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0030B0D" w14:textId="25B7B51B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xi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FCBC92A" w14:textId="47B8CE74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Mçü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7F1291F" w14:textId="4CD76C8D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µÉ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aÉþÍx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UXèûbÉÉþËU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XèûbÉÉþËUUÍx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qpÉÉþËU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qpÉÉþËUU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UþÍx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9C3746F" w14:textId="2AF52400" w:rsidR="00585837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uÉþxuÉÉl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uÉþxuÉÉgNÒ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rÉÔ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rÉÔUþÍx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r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r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Oèû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QûþÍx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ÌQû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A56AEED" w14:textId="419CB0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Ñ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Ñ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±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A818374" w14:textId="6BF2778A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±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±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þqÉÉl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þqÉÉl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YuÉ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YuÉÉþÅÍx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Y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YuÉ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pÉþxuÉÉl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59CCC50" w14:textId="3DCD58FD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pÉþxu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ÉþqqÉ×¹È | AxÉþqqÉ×¹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xÉ | AxÉþqqÉ×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xÉ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B56E45E" w14:textId="1E97AFB1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S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S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kÉÉþq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S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r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S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kÉÉþqÉÉÅÍx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k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þ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þ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È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þ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þerÉÉ</w:t>
      </w:r>
      <w:r w:rsidR="005D6C64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UÍxÉ | oÉ¼</w:t>
      </w:r>
      <w:r w:rsidR="008B1B58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5D6C64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- </w:t>
      </w:r>
      <w:proofErr w:type="spellStart"/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5D6C64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þ®ÉïqÉÉ</w:t>
      </w:r>
      <w:proofErr w:type="spellEnd"/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þ®Éïq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e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þ®Éï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F83B2AE" w14:textId="77A642ED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mÉÉi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Müþm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Wû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Müþm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WûþUÍx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A6A9075" w14:textId="6FA0557D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SèklÉr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Sèkl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Sì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Sì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Ïþ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l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A9418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9418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þ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l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534AAC7" w14:textId="04DB7BB4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08858B3" w14:textId="30F304BE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9BFC503" w14:textId="701BFE15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spellStart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lÉÏþM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ülÉÉ</w:t>
      </w:r>
      <w:proofErr w:type="spellEnd"/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-¹Éæ </w:t>
      </w:r>
      <w:proofErr w:type="spellStart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cÉþ</w:t>
      </w:r>
      <w:proofErr w:type="spellEnd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CF5D2D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4.1 - Kramam</w:t>
      </w:r>
    </w:p>
    <w:p w14:paraId="4DA65846" w14:textId="1CFB74DE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pr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prÉÈ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p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lÉÔ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rÉM×ü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1954AED" w14:textId="0AFF4FA2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þÈ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M×ü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M×ü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ÅÍx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Ãþj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Ãþj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768233D" w14:textId="29ABE58B" w:rsidR="00A4185B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w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Ñ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ÑUÉerÉþxr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erÉþxr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Uþu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Uþu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k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k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þiÉÑ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³Éç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Í³ÉÌiÉþ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³Éç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§ÉÔlÉ</w:t>
      </w:r>
      <w:r w:rsidR="00321C7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11CBD64" w14:textId="0968E3E1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§ÉÔÿ</w:t>
      </w:r>
      <w:r w:rsidR="00A4185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proofErr w:type="spellEnd"/>
      <w:r w:rsidR="00A4185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iÉÑ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proofErr w:type="gram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™</w:t>
      </w:r>
      <w:proofErr w:type="spellStart"/>
      <w:proofErr w:type="gram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h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™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ÉeÉ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eÉþ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iÉÑ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eÉþxÉÉiÉÉæ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eÉþxÉÉi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e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="009D019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þ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4E72F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qÉxu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69A8FA6" w14:textId="0095FD68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¤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rÉÉþr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¤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rÉÉþr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Ík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×þi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×i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285C9D8" w14:textId="0AE3E3A8" w:rsidR="000B027B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mÉë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mÉë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mÉþÌi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m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mÉþÌi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U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19D2494" w14:textId="63FE1B82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mÉ</w:t>
      </w:r>
      <w:r w:rsidR="000B027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U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aÉÉÌi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4913C0D" w14:textId="7E6CFD02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S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2B999FD" w14:textId="09B67C49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S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iÉÑ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5553B8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4.2 - Kramam</w:t>
      </w:r>
    </w:p>
    <w:p w14:paraId="01D981DD" w14:textId="7F3460A8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×ü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×ü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×ü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057AA45" w14:textId="58FA121C" w:rsidR="001D08A2" w:rsidRPr="00D208F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q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SþirÉ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Sþir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ÌSþirÉ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Sþir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</w:t>
      </w:r>
      <w:r w:rsidR="00612C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þS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æ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</w:t>
      </w:r>
      <w:proofErr w:type="spellEnd"/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</w:t>
      </w:r>
      <w:proofErr w:type="spellEnd"/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D208F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¤ÉSèkuÉqÉç</w:t>
      </w:r>
      <w:proofErr w:type="spellEnd"/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E2BC847" w14:textId="064704CA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="00AF6A13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È</w:t>
      </w:r>
      <w:proofErr w:type="spellEnd"/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proofErr w:type="spellEnd"/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</w:t>
      </w:r>
      <w:proofErr w:type="spellEnd"/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612C98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proofErr w:type="spellEnd"/>
      <w:r w:rsidR="00612C98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</w:t>
      </w:r>
      <w:proofErr w:type="spellEnd"/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0AF008B" w14:textId="73EA2812" w:rsidR="00F6281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Ñm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ÉþaÉ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4B4A98B" w14:textId="2E3CF073" w:rsidR="00F6281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</w:t>
      </w:r>
      <w:proofErr w:type="spellEnd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</w:t>
      </w:r>
      <w:proofErr w:type="spellEnd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</w:t>
      </w:r>
      <w:proofErr w:type="spellEnd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l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È</w:t>
      </w:r>
      <w:proofErr w:type="spellEnd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lÉç</w:t>
      </w:r>
      <w:r w:rsidR="00F51588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1D8F330" w14:textId="2D7CB154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lj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AF67365" w14:textId="594D77FF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BB5C661" w14:textId="684C4146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788452B" w14:textId="2A303564" w:rsidR="00A31DE5" w:rsidRPr="00394513" w:rsidRDefault="000A2298" w:rsidP="00A31DE5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×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612C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="00612C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</w:t>
      </w:r>
      <w:r w:rsidR="00612C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D83B6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D83B6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ÂþhÉxr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ÂþhÉx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zÉÉÿi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z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þU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A31DE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31DE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61D23280" w14:textId="5564FB85" w:rsidR="000A2298" w:rsidRPr="00394513" w:rsidRDefault="000A2298" w:rsidP="00A31DE5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7E834F6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4.3 - Kramam</w:t>
      </w:r>
    </w:p>
    <w:p w14:paraId="0244A0C1" w14:textId="0921EF1F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B44AE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æ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iÉ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i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DD7C85C" w14:textId="7E8EB532" w:rsidR="00B44AE6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ë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ÿ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ë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Ìi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ÌiÉUÍx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xiuÉÌr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rrÉpÉÔÿi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ÉÔþÌS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r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r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rÉpÉÔÿi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ÉÔþ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Ìr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Ìr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É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A2E2665" w14:textId="68595E63" w:rsidR="00B44AE6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ÍqÉ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783F1A4" w14:textId="744192A5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i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Ï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BDA11A4" w14:textId="3847005E" w:rsidR="000A2298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D08A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spellStart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É</w:t>
      </w:r>
      <w:proofErr w:type="spellEnd"/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Ñ</w:t>
      </w:r>
      <w:proofErr w:type="spellEnd"/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uÉS</w:t>
      </w:r>
      <w:proofErr w:type="spellEnd"/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proofErr w:type="spellStart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pr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MüþÌ§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Š</w:t>
      </w:r>
      <w:proofErr w:type="spellEnd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)</w:t>
      </w:r>
      <w:r w:rsidR="001D08A2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7E3C473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3.5.1 - Kramam</w:t>
      </w:r>
    </w:p>
    <w:p w14:paraId="77F463FD" w14:textId="70277C17" w:rsidR="00E44899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i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ç</w:t>
      </w:r>
      <w:proofErr w:type="spellEnd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aÉÉÿqÉç</w:t>
      </w:r>
      <w:proofErr w:type="spellEnd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="00D01467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F51588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proofErr w:type="spellEnd"/>
      <w:r w:rsidR="00D01467"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proofErr w:type="spellStart"/>
      <w:r w:rsidR="00D01467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proofErr w:type="spellEnd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rÉÉlÉç</w:t>
      </w:r>
      <w:proofErr w:type="spellEnd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ÑmÉþ</w:t>
      </w:r>
      <w:proofErr w:type="spellEnd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5ACD69F" w14:textId="26321F2A" w:rsidR="00D01467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ÉþaÉ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Mçü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Mçü</w:t>
      </w:r>
      <w:proofErr w:type="spellEnd"/>
      <w:r w:rsidR="0023746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æÿ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æþUÌuÉS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2B27964" w14:textId="502B7D9E" w:rsidR="00D01467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Uæ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Uæ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3E7ACE6" w14:textId="04A5F4A9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uÉ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èkuÉ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èkuÉÉþÅlÉ£Ñü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rÉþxu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§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rÉ</w:t>
      </w:r>
      <w:r w:rsidR="0023746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æl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9E0B68B" w14:textId="25B6D02B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ÍkÉ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ÍkÉ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ÍkÉþ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lÉ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CC7CBCF" w14:textId="51608744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uÉ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7E2B1D2" w14:textId="242C4DF8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Ï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Ï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þu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ECC953C" w14:textId="45A93D57" w:rsidR="00CA4726" w:rsidRPr="00394513" w:rsidRDefault="000A2298" w:rsidP="00CA472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Éþx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Éþx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proofErr w:type="gram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proofErr w:type="spellEnd"/>
      <w:proofErr w:type="gram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u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u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98617BB" w14:textId="364C131C" w:rsidR="001D08A2" w:rsidRPr="00394513" w:rsidRDefault="000A2298" w:rsidP="00CA472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u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proofErr w:type="gram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proofErr w:type="spellEnd"/>
      <w:proofErr w:type="gram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þ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q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849415D" w14:textId="576D7102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715A4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715A4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AF46A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="00AF46A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ÍkÉþÌi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ÍkÉ</w:t>
      </w:r>
      <w:r w:rsidR="00AF46A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eÉÉl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ÍkÉþ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eÉÉl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Íh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D5D8438" w14:textId="6BFD6FB2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pÉþaÉÉr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7A646B6" w14:textId="58B4A890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pÉþa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ÎcNûþ³ÉÈ | AÎcNûþ³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0F3A34F" w14:textId="79D5B228" w:rsidR="000A2298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D08A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spellStart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Ç-SzÉþ</w:t>
      </w:r>
      <w:proofErr w:type="spellEnd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cÉ</w:t>
      </w:r>
      <w:proofErr w:type="spellEnd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DCCFCD1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6.1 - Kramam</w:t>
      </w:r>
    </w:p>
    <w:p w14:paraId="4C0BC627" w14:textId="27FCDE66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ËUþ¤ÉÉr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r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ABD930B" w14:textId="1BE587C4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lkÉþiÉ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lkÉþiÉ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þi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þl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5BEF4C5" w14:textId="5DD8B5FA" w:rsidR="006C3A84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þ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þ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i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×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l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9C11970" w14:textId="4910524D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Sè</w:t>
      </w:r>
      <w:proofErr w:type="spellEnd"/>
      <w:r w:rsidR="006C3A8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UÉþiÉÏ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iÉÏ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i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l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lÉqÉÍx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FF9986F" w14:textId="78C62B43" w:rsidR="006C3A84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5599D63" w14:textId="153BB678" w:rsidR="006C3A84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9F7A83F" w14:textId="6296DE39" w:rsidR="006C3A84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k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Ík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¨ÉÉi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="00876AA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proofErr w:type="spellEnd"/>
      <w:r w:rsidR="00876AA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proofErr w:type="spellStart"/>
      <w:r w:rsidR="00876AA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uÉ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èkuÉ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èkuÉÉþÅlÉ£Ñü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ü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þxiu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CFE4517" w14:textId="73C04C48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-Ì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æwÉþkÉÏpr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i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-p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4E425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proofErr w:type="spellEnd"/>
      <w:r w:rsidR="004E425B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proofErr w:type="spellStart"/>
      <w:r w:rsidR="004E425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pÉÉl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ÅliÉËUþ¤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h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ÑmÉþ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qÉÉþÌl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qÉÉÿlrÉÑzqÉÍx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1AD52C7" w14:textId="75469856" w:rsidR="000A2298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14D8AD1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6.2 - Kramam</w:t>
      </w:r>
    </w:p>
    <w:p w14:paraId="16D32455" w14:textId="0826C858" w:rsidR="00D55708" w:rsidRPr="00394513" w:rsidRDefault="000A2298" w:rsidP="006C3A8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u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§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§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ËUþzÉ×XèûaÉ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ËUþzÉ×Xèûa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ËUþzÉ×Xèûa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ËU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èûa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</w:p>
    <w:p w14:paraId="3D259165" w14:textId="10C9E531" w:rsidR="001D08A2" w:rsidRPr="00394513" w:rsidRDefault="000A2298" w:rsidP="006C3A8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§ÉÉWû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ÒþÂa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5479DBA" w14:textId="5AF00C52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Â-a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u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77ADC6A" w14:textId="6CCBFDB8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Ìi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ïþÍh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ïþÍh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i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þx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r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ZÉ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ZÉ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</w:p>
    <w:p w14:paraId="0F667AF2" w14:textId="48D8B020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D5570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proofErr w:type="spellEnd"/>
      <w:r w:rsidR="00D5570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="00D5570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9873E60" w14:textId="1FA459EE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Îli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Ñ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i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iÉþ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þ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mÉëe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470C604" w14:textId="568242E6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§É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5693276" w14:textId="59753049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mÉëe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FC1BCBF" w14:textId="228C610E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ÔïþWûÉÍq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</w:t>
      </w:r>
    </w:p>
    <w:p w14:paraId="2672CA2C" w14:textId="4BA2A583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oÉë¼þ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CC2CB36" w14:textId="4807FF2B" w:rsidR="000A2298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CD7C5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Íx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ËU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æuÉÏÿ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æuÉÏ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z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rÉliÉ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Ï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Él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Él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xr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xr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Éæ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ÔWûÉÍq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Ô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ÔWûÉÍq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9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7FA8632" w14:textId="586092C4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qÉ</w:t>
      </w:r>
      <w:proofErr w:type="spellEnd"/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Ï</w:t>
      </w:r>
      <w:proofErr w:type="spellEnd"/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proofErr w:type="spellStart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</w:t>
      </w:r>
      <w:proofErr w:type="spellEnd"/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MüÉ</w:t>
      </w:r>
      <w:proofErr w:type="spellEnd"/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³É </w:t>
      </w:r>
      <w:proofErr w:type="spellStart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u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zÉ</w:t>
      </w:r>
      <w:proofErr w:type="spellEnd"/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iÉ¶Éþ</w:t>
      </w:r>
      <w:proofErr w:type="spellEnd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0FB131D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7.1 - Kramam</w:t>
      </w:r>
    </w:p>
    <w:p w14:paraId="1B192F8E" w14:textId="52C2B8E8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Íx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ËUirÉÑþm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æuÉÏÿ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æuÉÏ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z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z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aÉÑ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7A040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»ûÏÿ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»ûÏþÂ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e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e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þx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þx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ÔþÌl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ÔþÌl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¹È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Ñ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ÑþUhu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þSèku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þSèkuÉ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7A040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§É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§ÉþqÉÍx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0422345" w14:textId="218AF755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wÉþhÉÉæ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wÉþhÉÉæ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zÉÏ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zrÉþÍx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þÍx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Éÿ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proofErr w:type="spellStart"/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proofErr w:type="spellStart"/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wÉþh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proofErr w:type="spellStart"/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proofErr w:type="spellStart"/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wÉþh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jÉ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44FC8E2" w14:textId="2DD43C96" w:rsidR="006C3A84" w:rsidRPr="00394513" w:rsidRDefault="000A2298" w:rsidP="007A040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7A040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þrÉxu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æ¹ÒþpÉqÉç | </w:t>
      </w:r>
    </w:p>
    <w:p w14:paraId="33DA767F" w14:textId="25356DA7" w:rsidR="00AC78D0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æ¹Òþ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aÉþi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aÉþ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F00AB4B" w14:textId="387D163F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AC78D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þrÉxu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i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99794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99794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iÉ</w:t>
      </w:r>
      <w:r w:rsidR="00AC78D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="00AC78D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="00AC78D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7B84F30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7.2 - Kramam</w:t>
      </w:r>
    </w:p>
    <w:p w14:paraId="34C2B057" w14:textId="1DBDC068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þlÉxÉÉæ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þlÉxÉÉæ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xÉÉæ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þlÉx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xÉÉu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ÉÉæ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x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BF3D385" w14:textId="1D7B051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rÉþ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ÉÉæ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xÉ¹qÉç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4066DF5" w14:textId="7101C892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mÉþÌi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mÉþÌi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i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ÉÉæ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mÉþ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5B52546" w14:textId="0DF913B9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iÉ-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þuÉi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±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UÌi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uÉþ¹È | mÉëÌuÉþ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wÉÏþhÉ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ÌuÉþ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163BD07" w14:textId="6CA7E9D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wÉÏþhÉ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þÍkÉ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A57A422" w14:textId="19572AF0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Ík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</w:t>
      </w:r>
    </w:p>
    <w:p w14:paraId="0F40B074" w14:textId="61F52CCB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r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ë¼þhÉÉ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FBE0E9C" w14:textId="6CE5D33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j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943408C" w14:textId="5EC977DD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ï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a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4103ECF" w14:textId="3F2289DC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spellStart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pÉuÉþiÉ</w:t>
      </w:r>
      <w:proofErr w:type="spellEnd"/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proofErr w:type="spellStart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þÌ§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Š</w:t>
      </w:r>
      <w:proofErr w:type="spellEnd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E46601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8.1 - Kramam</w:t>
      </w:r>
    </w:p>
    <w:p w14:paraId="0CE14AD8" w14:textId="5C3D82CE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0639B9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p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Uç.w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Uç.w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ÑþwÉÉl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ÑþwÉÉ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xiuÉ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A00F6F1" w14:textId="4807F1E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i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æwÉþkÉÏpr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-p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þÍq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È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UþÍx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þi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Ém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þi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þiÉælÉqÉç</w:t>
      </w:r>
      <w:proofErr w:type="spellEnd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8664D6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="008664D6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</w:t>
      </w:r>
      <w:proofErr w:type="spellEnd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lÉÉÿ</w:t>
      </w:r>
      <w:proofErr w:type="spellEnd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lÉ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ûiÉ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eÉþ§Éæ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§Éæ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èûaÉÉþÌl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XèûaÉÉþÌ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mÉþÌi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mÉÌiÉ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20E5769" w14:textId="624707CA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mÉþ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Éæ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Éæ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þ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§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Uç</w:t>
      </w:r>
      <w:proofErr w:type="spellEnd"/>
      <w:r w:rsidR="00AB443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mÉþÌi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mÉþÌi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ë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mÉþ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ë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="00866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A62FD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</w:t>
      </w:r>
      <w:r w:rsidR="00866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þzÉi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ë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ër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AB443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þzÉi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B3C4B83" w14:textId="4CBEEC18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iÉËU¤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Uç</w:t>
      </w:r>
      <w:proofErr w:type="spellEnd"/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C71B6A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C71B6A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23299770" w14:textId="08CF5F8C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ËU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DA37C0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8.2 - Kramam</w:t>
      </w:r>
    </w:p>
    <w:p w14:paraId="53D9F84D" w14:textId="28A290D9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qÉlÉ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þxr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ç.wÉÏþr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ç.wÉÏþ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ç.wÉÏþrÉÍx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ç.wÉÏþrÉÍx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mÉþÌi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mÉþÌi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C17810E" w14:textId="0B36F47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mÉþ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mÉ×c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CBEE32E" w14:textId="6C4C4427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mÉ×c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ÌWû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mÉ×c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c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þ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21E4789" w14:textId="6AAF7BF1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qÉlÉÑ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EAB14DA" w14:textId="776FC3F5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44BF758" w14:textId="38B60666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m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15CA017" w14:textId="4C4BEB6D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ÉÈ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É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9768A3F" w14:textId="70423B34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ÿRèu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è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ÉÈ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É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3A237FA" w14:textId="6BCB460A" w:rsidR="00F22CA0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ÌuÉ¹ÉÈ | mÉËUþÌuÉ¹ÉÈ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þÈ | mÉËUþÌuÉ¹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-Ì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14A484A" w14:textId="049389C3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ÉUþÈ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9C409E3" w14:textId="6EAAF303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rÉÉxq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0BC1C7D" w14:textId="54F28C69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spellStart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lÉ</w:t>
      </w:r>
      <w:proofErr w:type="spellEnd"/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proofErr w:type="spellStart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cÉiÉÑþ¶ÉiuÉÉËU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Š</w:t>
      </w:r>
      <w:proofErr w:type="spellEnd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3B9DA4C7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9.1 - Kramam</w:t>
      </w:r>
    </w:p>
    <w:p w14:paraId="29C73711" w14:textId="3E6B7CAA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ÉþrÉiÉ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A9859AC" w14:textId="6E725E8B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ÉþrÉiÉ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Ñ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Ñþ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ÉþrÉiÉ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´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þ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1B4F4CD" w14:textId="7EE2FDD1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ÉþrÉiÉ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62023BB" w14:textId="62FE88FB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gNÒûMçü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966AA1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proofErr w:type="spellEnd"/>
      <w:r w:rsidR="00966AA1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q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Ñ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´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i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¨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¢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Ôü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¢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Ôü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i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ÉÎxjÉþi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ÎxjÉþ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A078CD0" w14:textId="690C6AB1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ÎxjÉþ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¨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ÉþrÉiÉ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EB1ACCD" w14:textId="557E8D02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¨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lkÉiÉ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13F18E0" w14:textId="4095C79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Íp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ÍpÉþ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ÉþrÉiÉ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CAA3280" w14:textId="28F2112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ÉþrÉiÉ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ÉÈ | </w:t>
      </w:r>
    </w:p>
    <w:p w14:paraId="38602C45" w14:textId="06BCF275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¶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§ÉÉÿ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§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C8F2FC0" w14:textId="48D16168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i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C27CD09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9.2 - Kramam</w:t>
      </w:r>
    </w:p>
    <w:p w14:paraId="1DF1CEE1" w14:textId="4C46B265" w:rsidR="00785AA3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þÍj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Wû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rÉþxu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§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rÉþxuÉæl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09A43E9" w14:textId="5E0D7045" w:rsidR="00785AA3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ÍkÉ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ÍkÉ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ÍkÉþ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lÉ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92C2800" w14:textId="61AB7E2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¤ÉþxÉ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¤ÉþxÉ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E07401F" w14:textId="2784905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¤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k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Íq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qÉÉl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lÉç</w:t>
      </w:r>
      <w:proofErr w:type="spellEnd"/>
      <w:r w:rsidR="00966AA1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þ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733C0FA" w14:textId="7285DE81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Íq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77EF6E2" w14:textId="64349AD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ÉmÉ×ÍjÉuÉÏ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±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±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CD2218F" w14:textId="337948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ïþjÉ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ï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ÎcNûþ³ÉÈ | </w:t>
      </w:r>
    </w:p>
    <w:p w14:paraId="745E1C2D" w14:textId="12BC7681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ÎcNûþ³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96BD126" w14:textId="2B56983F" w:rsidR="00E934AF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þliÉËUþ¤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ÎluÉþÌWû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ÌWû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E934A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E934A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84380BD" w14:textId="0DFB551A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lÉþpÉx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lÉþpÉx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Â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0AE95A5" w14:textId="74F8926B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lÉþpÉ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Ô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þcNûi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4AFC39D" w14:textId="6F98112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ûi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5F054CD" w14:textId="134CDD6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èprÉ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uÉÏÌWû</w:t>
      </w:r>
      <w:proofErr w:type="spellEnd"/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proofErr w:type="spellStart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gcÉþ</w:t>
      </w:r>
      <w:proofErr w:type="spellEnd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cÉ</w:t>
      </w:r>
      <w:proofErr w:type="spellEnd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FF1EC34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0.1 - Kramam</w:t>
      </w:r>
    </w:p>
    <w:p w14:paraId="3EFF556A" w14:textId="6A87DEC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þx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þx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¹ÿqÉç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Ñ¹þÇ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i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æ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E934AF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="003A796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SèkrÉi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æ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m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47CAB22" w14:textId="140DEAC1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m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pÉÑuÉi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="003A796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proofErr w:type="spellEnd"/>
      <w:r w:rsidR="003A796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="003A796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DBE1936" w14:textId="74996914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¹È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ËU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ËU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0D9E8A3" w14:textId="7F06B5B5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ÑþÃmÉ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ÑþÃm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ÑþÃm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Ñ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Ã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Éþ¤qÉÉh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Éþ¤qÉÉ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j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Éþ¤qÉÉh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j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2BE7BA5" w14:textId="6C1269F1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§ÉÉ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ZÉÉþr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Z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liÉÑ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ÏÈ | ´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ÏUþÍx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uÉ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´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m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qÉþËUhÉ³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="001B1B43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proofErr w:type="spellEnd"/>
      <w:r w:rsidR="001B1B43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þxr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524C4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524C4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409A5F41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þxr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D45132E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0.2 - Kramam</w:t>
      </w:r>
    </w:p>
    <w:p w14:paraId="5DFDD25B" w14:textId="2D987C8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ëerÉæ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ëerÉæ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D7BD6A1" w14:textId="50E30C48" w:rsidR="009D06CA" w:rsidRPr="00394513" w:rsidRDefault="000A2298" w:rsidP="009D06C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lÉ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l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wrÉæ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wrÉæ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×þiÉmÉÉuÉÉl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×i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2E5DC11" w14:textId="1A86D2A7" w:rsidR="00174F34" w:rsidRPr="00394513" w:rsidRDefault="000A2298" w:rsidP="009D06C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É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Éÿ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xÉÉmÉÉuÉÉl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xr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xr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7386281" w14:textId="7B23C010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UþÍx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ËUþ¤ÉÉr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92798AD" w14:textId="6D35925F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¬z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¬z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¬z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F18E5F6" w14:textId="799DBFF9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þi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93AE24A" w14:textId="4721F36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Mçü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Mçü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spellStart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þiÉxrÉÉ</w:t>
      </w:r>
      <w:proofErr w:type="spellEnd"/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¹ÉÌu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307F526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1.1 - Kramam</w:t>
      </w:r>
    </w:p>
    <w:p w14:paraId="6354521F" w14:textId="298A4024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þcNû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ËUþ¤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û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Ì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þ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û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4DF6C9F" w14:textId="6E2A7EDE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Å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þcNû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A56D5D1" w14:textId="61DAE833" w:rsidR="00FE754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Wû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uÉÂþhÉÉæ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uÉÂþhÉÉæ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û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uÉÂþh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ÂþhÉÉæ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055ACC2" w14:textId="0BA733D1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û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1D175CE" w14:textId="7B0915A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þcNû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û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ÉþmÉ×Íj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±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ÉþmÉ×Íj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þcNû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BA125E4" w14:textId="39D261CB" w:rsidR="00FE754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ÉþmÉ×Íj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p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p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þcNû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03795A9" w14:textId="1D4ED8DA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æÿµÉÉ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þcNû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Sèpr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F755BB9" w14:textId="5B4FFAC0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xiuÉ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i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æwÉþkÉÏpr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ÌSï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44C8E43" w14:textId="0EB7C5A9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ÌSï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cNû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cÉ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cÉþ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miÉÉþU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miÉÉþUqÉzÉÏr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çü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aÉþÍx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5B3D7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5B3D7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7FA9A2D" w14:textId="48C4B87F" w:rsidR="006C3A8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qÉÉl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l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¹þ | </w:t>
      </w:r>
    </w:p>
    <w:p w14:paraId="23F97150" w14:textId="1A099F1C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q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Éql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q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Éq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³Éç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q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Éq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qlÉþÈ-k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37CD00C" w14:textId="504630A4" w:rsidR="000A2298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Âh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Ém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ÎblÉþrÉ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ÎblÉþr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Âþh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Â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mÉÉþqÉ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mÉÉþqÉ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Âh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gc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64628DC" w14:textId="32B5BFDA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ÍxÉ</w:t>
      </w:r>
      <w:proofErr w:type="spellEnd"/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proofErr w:type="spellStart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Qèu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zÉÌiÉ¶</w:t>
      </w:r>
      <w:proofErr w:type="gramStart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É</w:t>
      </w:r>
      <w:proofErr w:type="spellEnd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)</w:t>
      </w:r>
      <w:proofErr w:type="gramEnd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11) </w:t>
      </w:r>
    </w:p>
    <w:p w14:paraId="5C9A6B3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2.1 - Kramam</w:t>
      </w:r>
    </w:p>
    <w:p w14:paraId="2B102161" w14:textId="019F3D68" w:rsidR="00174F34" w:rsidRPr="00394513" w:rsidRDefault="000A2298" w:rsidP="007D47A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þiÉÏËU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</w:t>
      </w:r>
      <w:proofErr w:type="spellEnd"/>
      <w:r w:rsidR="007D47A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7D47A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lÉ</w:t>
      </w:r>
      <w:r w:rsidR="00B2655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ÿl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4DD5E81" w14:textId="6861DD0E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þSèk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lÉ</w:t>
      </w:r>
      <w:r w:rsidR="005E2663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</w:p>
    <w:p w14:paraId="5B7F53A7" w14:textId="46181F3E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 xml:space="preserve">AÉ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þuÉÉxÉÌi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lÉç</w:t>
      </w:r>
      <w:r w:rsidR="00FB4D9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xiÉÑ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EB910E0" w14:textId="3C6B0F69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ï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ï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ï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þ³ÉaÉ×WûxrÉ | AmÉþ³ÉaÉ×Wû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Íx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mÉþ³ÉaÉ×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mÉþ³É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Íx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SrÉÉÍq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Ér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Ér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ÎqlÉlÉÏ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</w:p>
    <w:p w14:paraId="5CC927BB" w14:textId="62A1404F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C062047" w14:textId="14FBBBB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þa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ÉÏÿlSì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2111A7D" w14:textId="7ED99290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a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uÉÂþh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uÉÂþh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a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uÉÂþh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Âþh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a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a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aÉ</w:t>
      </w:r>
      <w:proofErr w:type="spellEnd"/>
      <w:r w:rsidR="007D47A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þaÉ×i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aÉ×i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531E6F4" w14:textId="12E38091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spellStart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û</w:t>
      </w:r>
      <w:proofErr w:type="spellEnd"/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uÉwqÉþiÉÏ</w:t>
      </w:r>
      <w:proofErr w:type="spellEnd"/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¶</w:t>
      </w:r>
      <w:proofErr w:type="spellStart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ÉiÉÑþÎx§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iÉç</w:t>
      </w:r>
      <w:proofErr w:type="spellEnd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46760BAA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3.1 - Kramam</w:t>
      </w:r>
    </w:p>
    <w:p w14:paraId="39AA4E40" w14:textId="6993F3B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Éïþr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Éïþr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Í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þSèk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588D0C1" w14:textId="77777777" w:rsidR="00F6281E" w:rsidRPr="00394513" w:rsidRDefault="00F6281E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CBD5E57" w14:textId="780285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þÍk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ÿ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cNû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³Éç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É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ÌWû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½uÉþ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8558D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ÌuÉþYjÉ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iu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7D934D5" w14:textId="07E657A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2CC815B" w14:textId="6501D39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rÉÑþm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iuÉ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iÉÑ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iÉÑ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uÉirÉÑþmÉ-A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iÉÑ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É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A8B5FD1" w14:textId="0978F0F8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kÉ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Éþ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liÉÑ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liuÉÉm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FE7B402" w14:textId="75F143C9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hÉÉÿ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hÉÉÿ¶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ËU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uÉÉhÉÈ</w:t>
      </w:r>
      <w:proofErr w:type="spellEnd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þÈ</w:t>
      </w:r>
      <w:proofErr w:type="spellEnd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5A4C5C"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proofErr w:type="spellEnd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131A27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131A27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proofErr w:type="spellEnd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ç</w:t>
      </w:r>
      <w:proofErr w:type="spellEnd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B7629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B7629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B7629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6F19DD2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3.2 - Kramam</w:t>
      </w:r>
    </w:p>
    <w:p w14:paraId="2E406D1D" w14:textId="2A05FE03" w:rsidR="000275C0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Ì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É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8A6B3B2" w14:textId="495CAE5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Éþ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þUÉm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E489C6A" w14:textId="37584FC1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="000275C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proofErr w:type="spellEnd"/>
      <w:r w:rsidR="000275C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="000275C0" w:rsidRPr="00394513">
        <w:rPr>
          <w:rFonts w:ascii="BRH Devanagari Extra" w:hAnsi="BRH Devanagari Extra" w:cs="BRH Devanagari Extra"/>
          <w:sz w:val="40"/>
          <w:szCs w:val="32"/>
        </w:rPr>
        <w:t>r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ï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ïUç</w:t>
      </w:r>
      <w:proofErr w:type="spellEnd"/>
      <w:r w:rsidR="00216F2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Ì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ÎlSì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ÉlÉç</w:t>
      </w:r>
      <w:r w:rsidR="00F04E2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2A565F3" w14:textId="30F7239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Éÿl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iÉþq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ÉÏÿÎlSì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-u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iÉþ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þ¨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§ÉÉ | </w:t>
      </w:r>
    </w:p>
    <w:p w14:paraId="0E44F425" w14:textId="2CD69072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þ¢ü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656F341" w14:textId="07A98A6B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¢ü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0BEC6D9" w14:textId="321362F4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Uç.Ìw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Uç.ÌwÉþUÍx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m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q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¤ÉþirÉæ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Í¤Éþir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i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1DF628D" w14:textId="762D2D93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³Éþ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Ñ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Ñ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rÉï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1D48E65" w14:textId="30B946F0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jxuÉ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i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rÉï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26783FF" w14:textId="325C45A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FE1AF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µÉþiÉÏ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83F962C" w14:textId="3E1C679A" w:rsidR="000A2298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µÉþiÉÏ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w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w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ÉÏw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A70C2DD" w14:textId="5F84C24C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spellStart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Ñ</w:t>
      </w:r>
      <w:proofErr w:type="spellEnd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</w:t>
      </w:r>
      <w:proofErr w:type="spellEnd"/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iÉcÉþiuÉÉËU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Š</w:t>
      </w:r>
      <w:proofErr w:type="spellEnd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2F090EC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1 - Kramam</w:t>
      </w:r>
    </w:p>
    <w:p w14:paraId="51F47225" w14:textId="3E2DF0EA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xÉÑþU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xÉÑ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9CBC910" w14:textId="6D5E48DD" w:rsidR="00131A27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u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®ï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®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Âþi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Âþi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È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DþÍzÉ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D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ÉÏþÍzÉ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ÉiÉæÿ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æþUÂ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="00125C7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125C7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þÍx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iu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9ED3991" w14:textId="0C28E0F3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þk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þÍx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CC61F7A" w14:textId="1ABB8A5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É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þl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þlÉqÉSèk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þU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þU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i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ir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lÉÌ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7B2872E" w14:textId="6A1CDEE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¨ÉÉÿi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¨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®UþhrÉÃm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þhrÉÃ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þhrÉÃ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þhr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Ã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hÉÑSèku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6F8ACED" w14:textId="2AA4D912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hÉÑSèkuÉqÉç</w:t>
      </w:r>
      <w:proofErr w:type="spellEnd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</w:t>
      </w:r>
      <w:proofErr w:type="spellEnd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="00840B9C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ÿ</w:t>
      </w:r>
      <w:proofErr w:type="spellEnd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="005A4C5C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xÉÉS</w:t>
      </w:r>
      <w:proofErr w:type="spellEnd"/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D0EE94B" w14:textId="5E309F7E" w:rsidR="00840B9C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ÏþrÉÉl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ÏþrÉÉl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j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j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018E358" w14:textId="371112EE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j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þU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æ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uÉÑ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5D6A5FA" w14:textId="69FB9D04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É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þÂÌ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È | </w:t>
      </w:r>
    </w:p>
    <w:p w14:paraId="16AA16CE" w14:textId="7CE0D158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 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Â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6398C0B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2 - Kramam</w:t>
      </w:r>
    </w:p>
    <w:p w14:paraId="38BE461B" w14:textId="52D2ACBF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ï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ï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þ¹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69457EA" w14:textId="4D68F0E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èkr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È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ÉÏ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È |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ÏqÉþMü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3FDB19B" w14:textId="6DD789FB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ÏþÌi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uÉÏþÌiÉ³ÉÈ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Ïþ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±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xr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xr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þÌuÉSÉq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Ñ½ÉÿqÉç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Ñ½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Ñ½ÉÿqÉç |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rÉÑ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r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aÉÉÿi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U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Éþl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Éþ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qÉþMü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840B9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ÕûþÌi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6935C0E" w14:textId="5DD7B86B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WÕûþÌiÉ³ÉÈ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Õûþ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proofErr w:type="spellStart"/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± |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¢üþlSS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rÉ³Éçþ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þÍ³ÉuÉ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æ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E3F4944" w14:textId="2470DFEA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æ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q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¤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q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þWûi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840B9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Sç</w:t>
      </w:r>
      <w:proofErr w:type="spellEnd"/>
      <w:r w:rsidR="00840B9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="00840B9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geÉ³Éç | </w:t>
      </w:r>
    </w:p>
    <w:p w14:paraId="5CEAC125" w14:textId="496B9EBF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geÉÍ³ÉÌiÉþ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geÉ³Éç |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¥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D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È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ZrÉþi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Z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| AÉ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ÉÏ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50083A1" w14:textId="11A99384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ÉÏ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lÉ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ÉÏ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ÉÏ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lÉ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Ìi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FC6937F" w14:textId="2F17B463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i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ÔþÌl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ÔþÌl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uÉïhÉÏMü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0157170" w14:textId="5374AEB4" w:rsidR="000A2298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Â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1ADAABB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3 - Kramam</w:t>
      </w:r>
    </w:p>
    <w:p w14:paraId="3E7BA7FE" w14:textId="1C24226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ËUþ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D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Éþx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8E88FDF" w14:textId="7608AB37" w:rsidR="000D33D1" w:rsidRPr="00394513" w:rsidRDefault="000A2298" w:rsidP="000D33D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Éþ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Éþx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¤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uÉþlÉÉÌl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uÉþlÉÉÌ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ÎxqÉ³É</w:t>
      </w:r>
      <w:r w:rsidR="00B21A3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x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pÉþaÉÉÌl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pÉþaÉÉÌl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CE41442" w14:textId="68268E19" w:rsidR="00174F34" w:rsidRPr="00394513" w:rsidRDefault="000A2298" w:rsidP="000D33D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k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þ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þÎXçaÉUxiÉq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Éÿ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ÎXçaÉU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µÉÉÿ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Í¤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jÉþMçü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Í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j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jÉþMçü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qÉÉþr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qÉÉþr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762071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qÉ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qÉþqÉ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4EA154C" w14:textId="39163EC5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4B367A" w:rsidRPr="003945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zrÉÉqÉþ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zrÉÉqÉþ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rÉqÉç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þÌrÉuÉÈ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proofErr w:type="spellEnd"/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ÏUÿqÉç</w:t>
      </w:r>
      <w:proofErr w:type="spellEnd"/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33FDF0D" w14:textId="2FB06289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Ìr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-uÉÏU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eÉ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eÉþ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zrÉÉq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±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þeÉU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´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þ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Ìu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 | </w:t>
      </w:r>
    </w:p>
    <w:p w14:paraId="345CB26A" w14:textId="4F18020B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±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3356B4A" w14:textId="1535B93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Ñ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þU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="0081298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361ED79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4 - Kramam</w:t>
      </w:r>
    </w:p>
    <w:p w14:paraId="2EDFEA8A" w14:textId="14DA0C93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Â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Wû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F3570B8" w14:textId="14FD0C12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Â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Wû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ÍqÉ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9477D7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þi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03232B7" w14:textId="744CF80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iÉþl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0D05139" w14:textId="0FF5F702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l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þSÎ°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þSÎ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°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ÌuÉþ¸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þSÎ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°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þSi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Ìu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ÌuÉþ¸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</w:p>
    <w:p w14:paraId="12C8E122" w14:textId="77777777" w:rsidR="00F6281E" w:rsidRPr="00394513" w:rsidRDefault="00F6281E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F719EA2" w14:textId="23606250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þ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þÂ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Íh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4DF790F" w14:textId="3C1EEE42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Â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Íh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ÔÌl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Ôl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þl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C33DD83" w14:textId="3402113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ï³Éçþ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ÏirÉþlÉÑ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ï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ï³Éçþ || AÉrÉÑþ¹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i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i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CC5B2BF" w14:textId="73454D95" w:rsidR="005338F5" w:rsidRPr="00394513" w:rsidRDefault="000A2298" w:rsidP="005338F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5338F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5338F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hr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h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hr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lÉþ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  <w:proofErr w:type="spellStart"/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proofErr w:type="spellEnd"/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</w:t>
      </w:r>
      <w:proofErr w:type="spellEnd"/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rÉþÌiÉ</w:t>
      </w:r>
      <w:proofErr w:type="spellEnd"/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ÿ</w:t>
      </w:r>
      <w:proofErr w:type="spellEnd"/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¤qÉÿqÉç</w:t>
      </w:r>
      <w:proofErr w:type="spellEnd"/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7672028" w14:textId="2CE91350" w:rsidR="00174F34" w:rsidRPr="00394513" w:rsidRDefault="000A2298" w:rsidP="005338F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¤q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ÉÍq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A495F0C" w14:textId="176E3DCA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þrÉÑ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S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w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ëþiÉÏMü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ëþiÉÏMü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ëþiÉÏMü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mÉë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i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k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BD011E6" w14:textId="643BEB2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Ñ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Â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Â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urÉ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urÉþ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84B636B" w14:textId="2BA1826E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¤ÉiÉÉi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F31E8ED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5 - Kramam</w:t>
      </w:r>
    </w:p>
    <w:p w14:paraId="08C1728A" w14:textId="38ACAB86" w:rsidR="00F6281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ÉÏ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æ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ï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ï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i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ïþ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</w:t>
      </w:r>
      <w:proofErr w:type="spellEnd"/>
      <w:r w:rsidR="007D108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ï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i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cÉþUç.wÉ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053D295" w14:textId="77777777" w:rsidR="00F6281E" w:rsidRPr="00394513" w:rsidRDefault="00F6281E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AC24551" w14:textId="0E40FF71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ÉÉi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cÉþUç.wÉh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proofErr w:type="gramStart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proofErr w:type="gram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ÉþÍq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ÉþÍq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¹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ÍqÉ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mÉËU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j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9EA0E30" w14:textId="03B2759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ÎSè</w:t>
      </w:r>
      <w:proofErr w:type="spellEnd"/>
      <w:r w:rsidR="00E4704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32F46E5" w14:textId="54D2B9C4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hÉÉÿ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nxuÉirÉþmÉç-xÉÑ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h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eÉþxÉë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h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×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Éÿ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eÉþxÉë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lkÉÉþl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kÉÉþl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l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ËU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-kÉÏ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c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Mü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±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±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AB3308" w:rsidRPr="00394513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proofErr w:type="spellEnd"/>
      <w:r w:rsidR="00AB3308" w:rsidRPr="00394513">
        <w:rPr>
          <w:rFonts w:ascii="BRH Devanagari Extra" w:hAnsi="BRH Devanagari Extra" w:cs="BRH Devanagari Extra"/>
          <w:color w:val="000000"/>
          <w:sz w:val="40"/>
          <w:szCs w:val="32"/>
        </w:rPr>
        <w:t xml:space="preserve"> </w:t>
      </w:r>
      <w:proofErr w:type="spellStart"/>
      <w:r w:rsidR="00AB330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="00AB3308" w:rsidRPr="00394513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C8411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Òûþi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q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q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ï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ï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±Éæi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æ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Uç.wÉ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Uç.w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Uç.w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7BF719E" w14:textId="318497C9" w:rsidR="00B27D1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ÒÈ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ç.wÉ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rÉÑ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´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´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þc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ÉuÉi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="009153C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proofErr w:type="spellEnd"/>
      <w:r w:rsidR="009153C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="009153C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6769D9B" w14:textId="1A2CCC4D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="00B27D1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="00B27D1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F8909AA" w14:textId="77777777" w:rsidR="00F6281E" w:rsidRPr="00394513" w:rsidRDefault="00F6281E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4744AE1A" w14:textId="77777777" w:rsidR="00F6281E" w:rsidRPr="00394513" w:rsidRDefault="00F6281E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30D7F24A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3.14.6 - Kramam</w:t>
      </w:r>
    </w:p>
    <w:p w14:paraId="6776C85D" w14:textId="7AD67D3F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æ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±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æUeÉþlÉrÉi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eÉþlÉrÉj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ÿ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ÿ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É</w:t>
      </w:r>
      <w:r w:rsidR="00B27D1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ÌS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iÉ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2F17C90" w14:textId="63A78EE8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× - </w:t>
      </w:r>
      <w:proofErr w:type="spellStart"/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iÉÿqÉç</w:t>
      </w:r>
      <w:proofErr w:type="spellEnd"/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lÉþOèû</w:t>
      </w:r>
      <w:proofErr w:type="spellEnd"/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="00265992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NÒûÍcÉþ</w:t>
      </w:r>
      <w:proofErr w:type="spellEnd"/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c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265992" w:rsidRPr="00425376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proofErr w:type="spellStart"/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</w:t>
      </w:r>
      <w:proofErr w:type="spellEnd"/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wÉþ£ü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wÉþ£ü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æ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wÉþ£ü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54485EB" w14:textId="6FC8C81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æU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Mü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®ï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®ïþqÉlÉ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0D2478A" w14:textId="2E66186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±Ç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ÑuÉÉþl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ÉÉþl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rÉ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rÉþ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rÉi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E0F3155" w14:textId="464ECA13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rÉ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i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Š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7E44632" w14:textId="0BDEA928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þrÉx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þrÉx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þx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þx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B65D9F9" w14:textId="2A6E2AFE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þ¤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1747D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D67F389" w14:textId="3EDDD215" w:rsidR="0001747D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×iÉþqÉxr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×iÉþqÉx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pÉÔþiÉÉæ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×iÉþ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×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7F68C97" w14:textId="32237DB4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pÉÔþiÉÉæ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pÉÔþi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87C2AB7" w14:textId="0A0EB669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¶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u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u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þli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þl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þU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xr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9C32683" w14:textId="77777777" w:rsidR="00B76297" w:rsidRDefault="00B76297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E7F683F" w14:textId="5E964774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±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xr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8CF3AD0" w14:textId="18FCF3AF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ÍqÉ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¶ÉþUç.w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1101634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7 - Kramam</w:t>
      </w:r>
    </w:p>
    <w:p w14:paraId="51309E29" w14:textId="4D0E0B4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proofErr w:type="gramStart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spellEnd"/>
      <w:proofErr w:type="gram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U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þx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þi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130597E" w14:textId="4197E204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þi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6E6255E" w14:textId="06D8902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iÉlÉÉ-xÉWû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Wûxu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þU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SèpÉÑþi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SèpÉÑþ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eÉþxr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eÉþx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i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³ÉÉþrÉ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³ÉÉþrÉ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³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05764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³ÉÉþ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m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¸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r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³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63464E3" w14:textId="1155CEA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m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¸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r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m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¸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30F14DC" w14:textId="2F6C1ECB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ÿU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</w:p>
    <w:p w14:paraId="149FFED6" w14:textId="5B054F0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©É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þ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Íx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xr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²Éÿ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²Éþ</w:t>
      </w:r>
      <w:r w:rsidR="007E72F3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proofErr w:type="spellStart"/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þ© - xÉ²Éÿ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proofErr w:type="spellStart"/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9001316" w14:textId="66E12148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wÉ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wÉÉÅeq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eqÉÉ³ÉÿqÉç | A³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³ÉÿqÉç |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eÉï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ÔÿeÉï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FeÉïþ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2E9076F" w14:textId="31E444D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¤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i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a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rÉÔ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0CF225C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rÉÔ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5661922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8 - Kramam</w:t>
      </w:r>
    </w:p>
    <w:p w14:paraId="48DF14FA" w14:textId="51C85C01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þu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eÉï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wÉ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wÉþ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þkÉxu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ÒûlÉÉ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Òûl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1349CAE" w14:textId="0D8E64C5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ÒûlÉÉ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þxu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þx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mÉÉÿ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mÉ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m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Éÿ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cÉï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cÉï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ï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ï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ï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ÿ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A6B7B3A" w14:textId="5C5A09FD" w:rsidR="007E72F3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r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Ï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r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Mü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wÉ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8634CDE" w14:textId="003C9962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wÉ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rÉ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rÉ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rÉ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rÉÉ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</w:p>
    <w:p w14:paraId="3488B099" w14:textId="76CD073A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Í¤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Í¤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Í¤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</w:p>
    <w:p w14:paraId="7AEBB026" w14:textId="65DC4EA3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7E72F3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ED1A874" w14:textId="60942721" w:rsidR="00F6281E" w:rsidRPr="00394513" w:rsidRDefault="000A2298" w:rsidP="00C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DD661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Wû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¶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cÉþuÉëiÉiÉq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cÉþuÉëiÉiÉ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c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cÉþuÉëiÉiÉ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cÉþuÉëi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c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mÉë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C382D5B" w14:textId="67EC8DF3" w:rsidR="00F6281E" w:rsidRPr="00394513" w:rsidRDefault="000A2298" w:rsidP="00C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mÉë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c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C00CA7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C00CA7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c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ËUÌi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cÉÏ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i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-WÒû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S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cÉþr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230ACE9" w14:textId="2F8F4127" w:rsidR="00F6281E" w:rsidRPr="00394513" w:rsidRDefault="000A2298" w:rsidP="00C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cÉþ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u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ÉeÉþliÉ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ÉeÉþli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DU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06650F9" w14:textId="140EA5C4" w:rsidR="00F6281E" w:rsidRPr="00394513" w:rsidRDefault="000A2298" w:rsidP="00C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D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ÉÏþU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r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03D0A44" w14:textId="71984BCF" w:rsidR="000A2298" w:rsidRDefault="000A2298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</w:t>
      </w:r>
      <w:proofErr w:type="spell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rÉþÈ</w:t>
      </w:r>
      <w:proofErr w:type="spell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F6281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spellStart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Ñ</w:t>
      </w:r>
      <w:proofErr w:type="spellEnd"/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spellStart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lÉ</w:t>
      </w:r>
      <w:proofErr w:type="spellEnd"/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¸È - </w:t>
      </w:r>
      <w:proofErr w:type="spellStart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ÑþuÉïhÉÏMü</w:t>
      </w:r>
      <w:proofErr w:type="spellEnd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pÉUÉ</w:t>
      </w:r>
      <w:proofErr w:type="spellEnd"/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ÍpÉ-uÉrÉ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ÍpÉ</w:t>
      </w:r>
      <w:proofErr w:type="spellEnd"/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- </w:t>
      </w:r>
      <w:proofErr w:type="spellStart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ï</w:t>
      </w:r>
      <w:proofErr w:type="spellEnd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rÉÑ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ÌwÉ</w:t>
      </w:r>
      <w:proofErr w:type="spellEnd"/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uÉmÉë</w:t>
      </w:r>
      <w:proofErr w:type="spellEnd"/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È </w:t>
      </w:r>
      <w:proofErr w:type="spellStart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ÑÍcÉ</w:t>
      </w:r>
      <w:proofErr w:type="spellEnd"/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¶</w:t>
      </w:r>
      <w:proofErr w:type="spellStart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ÉiÉÑþSïzÉ</w:t>
      </w:r>
      <w:proofErr w:type="spellEnd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cÉ</w:t>
      </w:r>
      <w:proofErr w:type="spellEnd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77C8025" w14:textId="71E2A20C" w:rsidR="00B76297" w:rsidRPr="00B76297" w:rsidRDefault="00B76297" w:rsidP="00B76297">
      <w:pPr>
        <w:widowControl w:val="0"/>
        <w:autoSpaceDE w:val="0"/>
        <w:autoSpaceDN w:val="0"/>
        <w:adjustRightInd w:val="0"/>
        <w:spacing w:after="0" w:line="252" w:lineRule="auto"/>
        <w:ind w:right="-27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76297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</w:t>
      </w:r>
    </w:p>
    <w:p w14:paraId="5A7A7929" w14:textId="20BA6FCA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5F5CB8" w14:textId="0F550763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C092C91" w14:textId="2BC858AD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FFEB7F2" w14:textId="43462327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BF6927" w14:textId="15BB4B1E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D3D89A7" w14:textId="756B40B4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E9E1FE5" w14:textId="1C846300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DD6B0C6" w14:textId="34F446BC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4A581E" w14:textId="102E4F30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A0A3C0" w14:textId="1B8D319D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B51141" w14:textId="22779D72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DFEB5D" w14:textId="25D3083C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EFA69D" w14:textId="713B4C94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F5B79D" w14:textId="1F8E1BE1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D049A7" w14:textId="2559C0B9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433991" w14:textId="77777777" w:rsidR="00B76297" w:rsidRPr="00394513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BFBA2E" w14:textId="77777777" w:rsidR="00C162B4" w:rsidRPr="00394513" w:rsidRDefault="00C162B4" w:rsidP="00C162B4">
      <w:pPr>
        <w:pStyle w:val="NoSpacing"/>
        <w:rPr>
          <w:lang w:bidi="ml-IN"/>
        </w:rPr>
      </w:pPr>
    </w:p>
    <w:p w14:paraId="06565918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</w:t>
      </w:r>
      <w:proofErr w:type="spellStart"/>
      <w:r w:rsidRPr="003945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3945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with starting Padams of 1 to 14  </w:t>
      </w:r>
      <w:proofErr w:type="spellStart"/>
      <w:r w:rsidRPr="003945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3945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:- </w:t>
      </w:r>
    </w:p>
    <w:p w14:paraId="39A4B43A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proofErr w:type="spellStart"/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proofErr w:type="spellEnd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proofErr w:type="spellStart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proofErr w:type="spellEnd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¤</w:t>
      </w:r>
      <w:proofErr w:type="spellStart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proofErr w:type="spellEnd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û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</w:t>
      </w:r>
      <w:proofErr w:type="spellStart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proofErr w:type="spellEnd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proofErr w:type="spellStart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proofErr w:type="spellEnd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Ô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proofErr w:type="spellStart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u</w:t>
      </w:r>
      <w:proofErr w:type="spellEnd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proofErr w:type="spellStart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óè</w:t>
      </w:r>
      <w:proofErr w:type="spellEnd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x</w:t>
      </w:r>
      <w:proofErr w:type="spellStart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proofErr w:type="spellEnd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proofErr w:type="spellStart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r</w:t>
      </w:r>
      <w:proofErr w:type="spellEnd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</w:t>
      </w:r>
      <w:proofErr w:type="spellStart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ÿÇ</w:t>
      </w:r>
      <w:proofErr w:type="spellEnd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m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×Í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j</w:t>
      </w:r>
      <w:proofErr w:type="spellStart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r</w:t>
      </w:r>
      <w:proofErr w:type="spellEnd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</w:t>
      </w:r>
    </w:p>
    <w:p w14:paraId="7EA2EBFC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proofErr w:type="spellStart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proofErr w:type="spellEnd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</w:t>
      </w:r>
      <w:proofErr w:type="spellEnd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proofErr w:type="spellStart"/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proofErr w:type="spellEnd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</w:t>
      </w:r>
      <w:proofErr w:type="spellStart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£üý</w:t>
      </w:r>
      <w:proofErr w:type="spellEnd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x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Ç</w:t>
      </w:r>
      <w:proofErr w:type="spellStart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proofErr w:type="spellEnd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x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proofErr w:type="spellStart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Ñý</w:t>
      </w:r>
      <w:proofErr w:type="spellEnd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proofErr w:type="spellStart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óè</w:t>
      </w:r>
      <w:proofErr w:type="spellEnd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W</w:t>
      </w:r>
      <w:proofErr w:type="spellStart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ûýÌ</w:t>
      </w:r>
      <w:proofErr w:type="spellEnd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proofErr w:type="spellStart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proofErr w:type="spellEnd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Ï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W</w:t>
      </w:r>
      <w:proofErr w:type="spellStart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Øïûý</w:t>
      </w:r>
      <w:proofErr w:type="spellEnd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</w:p>
    <w:p w14:paraId="4B44175C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</w:t>
      </w:r>
      <w:proofErr w:type="spellEnd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proofErr w:type="spellStart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proofErr w:type="spellEnd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</w:t>
      </w:r>
      <w:proofErr w:type="spellStart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Âý</w:t>
      </w:r>
      <w:proofErr w:type="spellEnd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¶É</w:t>
      </w:r>
      <w:proofErr w:type="spellStart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Ñþ</w:t>
      </w:r>
      <w:proofErr w:type="spellEnd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ï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 |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)</w:t>
      </w:r>
    </w:p>
    <w:p w14:paraId="0E410528" w14:textId="77777777" w:rsidR="00C162B4" w:rsidRPr="00394513" w:rsidRDefault="00C162B4" w:rsidP="00C162B4">
      <w:pPr>
        <w:spacing w:after="0" w:line="240" w:lineRule="auto"/>
        <w:rPr>
          <w:rFonts w:cs="Mangal"/>
          <w:lang w:bidi="ml-IN"/>
        </w:rPr>
      </w:pPr>
    </w:p>
    <w:p w14:paraId="6F6F961C" w14:textId="77777777" w:rsidR="00C162B4" w:rsidRPr="00394513" w:rsidRDefault="00C162B4" w:rsidP="00B762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proofErr w:type="spellStart"/>
      <w:r w:rsidRPr="003945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3945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with starting Padams of 1, 11, 21 Series of Panchaatis :-</w:t>
      </w:r>
    </w:p>
    <w:p w14:paraId="26DEB46C" w14:textId="77777777" w:rsidR="00C162B4" w:rsidRPr="00394513" w:rsidRDefault="00C162B4" w:rsidP="00B762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proofErr w:type="spellStart"/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proofErr w:type="spellEnd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proofErr w:type="spellStart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proofErr w:type="spellEnd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a</w:t>
      </w:r>
      <w:proofErr w:type="spellStart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proofErr w:type="spellEnd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proofErr w:type="spellStart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proofErr w:type="spellEnd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W</w:t>
      </w:r>
      <w:proofErr w:type="spellStart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ûýÌ</w:t>
      </w:r>
      <w:proofErr w:type="spellEnd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proofErr w:type="spellStart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proofErr w:type="spellEnd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ÏÈ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m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</w:t>
      </w:r>
      <w:proofErr w:type="spellStart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proofErr w:type="spellEnd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LM</w:t>
      </w:r>
      <w:proofErr w:type="spellStart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üþÌ§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óèz</w:t>
      </w:r>
      <w:proofErr w:type="spellEnd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proofErr w:type="spellStart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ç</w:t>
      </w:r>
      <w:proofErr w:type="spellEnd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| 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</w:p>
    <w:p w14:paraId="48BC5DA3" w14:textId="77777777" w:rsidR="00C162B4" w:rsidRPr="00394513" w:rsidRDefault="00C162B4" w:rsidP="00F6281E">
      <w:pPr>
        <w:pStyle w:val="NoSpacing"/>
        <w:rPr>
          <w:lang w:bidi="ml-IN"/>
        </w:rPr>
      </w:pPr>
    </w:p>
    <w:p w14:paraId="7D611E36" w14:textId="77777777" w:rsidR="00C162B4" w:rsidRPr="00394513" w:rsidRDefault="00C162B4" w:rsidP="00B762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 w:bidi="ml-IN"/>
        </w:rPr>
      </w:pPr>
      <w:r w:rsidRPr="003945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of Third </w:t>
      </w:r>
      <w:proofErr w:type="spellStart"/>
      <w:r w:rsidRPr="003945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snam</w:t>
      </w:r>
      <w:proofErr w:type="spellEnd"/>
      <w:r w:rsidRPr="003945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:-</w:t>
      </w:r>
    </w:p>
    <w:p w14:paraId="11D10251" w14:textId="77777777" w:rsidR="00C162B4" w:rsidRPr="00394513" w:rsidRDefault="00C162B4" w:rsidP="00B762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proofErr w:type="spellStart"/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proofErr w:type="spellEnd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proofErr w:type="spellStart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ý</w:t>
      </w:r>
      <w:proofErr w:type="spellEnd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</w:t>
      </w:r>
      <w:proofErr w:type="spellStart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ï</w:t>
      </w:r>
      <w:proofErr w:type="spellEnd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È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</w:p>
    <w:p w14:paraId="1A52AB47" w14:textId="77777777" w:rsidR="00C162B4" w:rsidRPr="00394513" w:rsidRDefault="00C162B4" w:rsidP="00C162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|| </w:t>
      </w:r>
      <w:proofErr w:type="spellStart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WûËUþ</w:t>
      </w:r>
      <w:r w:rsidRPr="00394513">
        <w:rPr>
          <w:rFonts w:ascii="BRH Devanagari Extra" w:hAnsi="BRH Devanagari Extra" w:cs="BRH Devanagari Extra"/>
          <w:sz w:val="40"/>
          <w:szCs w:val="40"/>
          <w:lang w:val="en-US" w:bidi="ml-IN"/>
        </w:rPr>
        <w:t>È</w:t>
      </w:r>
      <w:proofErr w:type="spellEnd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A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Ç</w:t>
      </w:r>
      <w:proofErr w:type="spellEnd"/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||</w:t>
      </w:r>
    </w:p>
    <w:p w14:paraId="70819211" w14:textId="77777777" w:rsidR="000A2298" w:rsidRPr="00394513" w:rsidRDefault="000A2298" w:rsidP="00F6281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|| </w:t>
      </w:r>
      <w:proofErr w:type="spellStart"/>
      <w:r w:rsidRPr="003945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CÌiÉ</w:t>
      </w:r>
      <w:proofErr w:type="spellEnd"/>
      <w:r w:rsidRPr="003945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mÉëjÉqÉ</w:t>
      </w:r>
      <w:proofErr w:type="spellEnd"/>
      <w:r w:rsidRPr="003945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MüÉhQ</w:t>
      </w:r>
      <w:r w:rsidR="005D6C64" w:rsidRPr="003945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û</w:t>
      </w:r>
      <w:proofErr w:type="spellEnd"/>
      <w:r w:rsidRPr="003945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iÉ×iÉÏrÉÈ</w:t>
      </w:r>
      <w:proofErr w:type="spellEnd"/>
      <w:r w:rsidRPr="003945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mÉëzlÉÈ</w:t>
      </w:r>
      <w:proofErr w:type="spellEnd"/>
      <w:r w:rsidRPr="003945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- ¢</w:t>
      </w:r>
      <w:proofErr w:type="spellStart"/>
      <w:r w:rsidRPr="003945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üqÉ</w:t>
      </w:r>
      <w:proofErr w:type="spellEnd"/>
      <w:r w:rsidRPr="003945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mÉÉPûÈ</w:t>
      </w:r>
      <w:proofErr w:type="spellEnd"/>
      <w:r w:rsidRPr="003945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</w:t>
      </w:r>
      <w:proofErr w:type="spellStart"/>
      <w:r w:rsidRPr="003945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xÉqÉÉmiÉÈ</w:t>
      </w:r>
      <w:proofErr w:type="spellEnd"/>
      <w:r w:rsidRPr="003945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||</w:t>
      </w:r>
    </w:p>
    <w:p w14:paraId="35CD76C2" w14:textId="4E07DCC9" w:rsidR="007A4C28" w:rsidRDefault="007A4C28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1EADFC8A" w14:textId="41826E4B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43CE14F4" w14:textId="1D18A657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55B20C81" w14:textId="1D52672A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7D4C806F" w14:textId="2697E679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2C71726C" w14:textId="037CBF2C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63BEB414" w14:textId="38C67C19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3193AE70" w14:textId="3F9518C1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55E36FF1" w14:textId="33E957EA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19DE8BD8" w14:textId="6AAB6834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4CC989CD" w14:textId="67B8C655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369D9B1F" w14:textId="18D3887B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062792DB" w14:textId="1890C9D8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059C355F" w14:textId="0B718D53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1E475ECE" w14:textId="328A3106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7A877ACF" w14:textId="3959E517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48B67B79" w14:textId="51DC0DFB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021126CF" w14:textId="0BBD2D9E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738BB886" w14:textId="77777777" w:rsidR="00B76297" w:rsidRPr="00394513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2651CF90" w14:textId="77777777" w:rsidR="007A4C28" w:rsidRPr="00394513" w:rsidRDefault="007A4C28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2B948E0C" w14:textId="77777777" w:rsidR="00785AA3" w:rsidRPr="00394513" w:rsidRDefault="007A4C28" w:rsidP="007A4C28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</w:t>
      </w:r>
      <w:r w:rsidR="00BC23EE"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adam </w:t>
      </w:r>
      <w:r w:rsidR="00BC23EE"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and </w:t>
      </w:r>
      <w:r w:rsidR="00BC23EE" w:rsidRPr="00394513">
        <w:rPr>
          <w:rFonts w:ascii="Arial" w:eastAsia="Calibri" w:hAnsi="Arial" w:cs="Mangal"/>
          <w:b/>
          <w:bCs/>
          <w:sz w:val="28"/>
          <w:szCs w:val="28"/>
          <w:u w:val="double"/>
          <w:lang w:eastAsia="en-US"/>
        </w:rPr>
        <w:t>Krama Vaakyams</w:t>
      </w:r>
      <w:r w:rsidR="00BC23EE"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for </w:t>
      </w:r>
    </w:p>
    <w:p w14:paraId="7D1A27D1" w14:textId="6DD27820" w:rsidR="007A4C28" w:rsidRPr="00394513" w:rsidRDefault="007A4C28" w:rsidP="007A4C28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proofErr w:type="spellStart"/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Kandam</w:t>
      </w:r>
      <w:proofErr w:type="spellEnd"/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1 </w:t>
      </w:r>
      <w:r w:rsidR="00425376" w:rsidRPr="00425376">
        <w:rPr>
          <w:rFonts w:ascii="BRH Malayalam Extra" w:eastAsia="Calibri" w:hAnsi="BRH Malayalam Extra" w:cs="Arial"/>
          <w:b/>
          <w:bCs/>
          <w:sz w:val="32"/>
          <w:szCs w:val="28"/>
          <w:u w:val="double"/>
          <w:lang w:val="en-US" w:eastAsia="en-US" w:bidi="hi-IN"/>
        </w:rPr>
        <w:t>–</w:t>
      </w: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proofErr w:type="spellStart"/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Prasanam</w:t>
      </w:r>
      <w:proofErr w:type="spellEnd"/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3 </w:t>
      </w:r>
      <w:r w:rsidR="00425376" w:rsidRPr="00425376">
        <w:rPr>
          <w:rFonts w:ascii="BRH Malayalam Extra" w:eastAsia="Calibri" w:hAnsi="BRH Malayalam Extra" w:cs="Arial"/>
          <w:b/>
          <w:bCs/>
          <w:sz w:val="32"/>
          <w:szCs w:val="28"/>
          <w:u w:val="double"/>
          <w:lang w:val="en-US" w:eastAsia="en-US" w:bidi="hi-IN"/>
        </w:rPr>
        <w:t>–</w:t>
      </w: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TS 1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7A4C28" w:rsidRPr="00394513" w14:paraId="66C7DA44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6560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A4C28" w:rsidRPr="00394513" w14:paraId="47B1C943" w14:textId="77777777" w:rsidTr="000750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1BF5CF" w14:textId="77777777" w:rsidR="007A4C28" w:rsidRPr="00394513" w:rsidRDefault="007A4C28" w:rsidP="007A4C28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394513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nchati</w:t>
                  </w:r>
                </w:p>
              </w:tc>
            </w:tr>
          </w:tbl>
          <w:p w14:paraId="0A82D8A0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A4C28" w:rsidRPr="00394513" w14:paraId="694D2E27" w14:textId="77777777" w:rsidTr="000750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BD17F6" w14:textId="77777777" w:rsidR="007A4C28" w:rsidRPr="00394513" w:rsidRDefault="007A4C28" w:rsidP="007A4C28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394513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dams</w:t>
                  </w:r>
                </w:p>
              </w:tc>
            </w:tr>
          </w:tbl>
          <w:p w14:paraId="50F07CB0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42B5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Krama Vaakyams</w:t>
            </w:r>
          </w:p>
        </w:tc>
      </w:tr>
      <w:tr w:rsidR="007A4C28" w:rsidRPr="00394513" w14:paraId="6DA7C258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D4B9B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proofErr w:type="spellStart"/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</w:t>
            </w:r>
            <w:proofErr w:type="spellEnd"/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A382C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9D909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FB12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32</w:t>
            </w:r>
          </w:p>
        </w:tc>
      </w:tr>
      <w:tr w:rsidR="007A4C28" w:rsidRPr="00394513" w14:paraId="5CA0484E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79DE2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proofErr w:type="spellStart"/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</w:t>
            </w:r>
            <w:proofErr w:type="spellEnd"/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0C0F2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6AF39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F719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36</w:t>
            </w:r>
          </w:p>
        </w:tc>
      </w:tr>
      <w:tr w:rsidR="007A4C28" w:rsidRPr="00394513" w14:paraId="7BE873FD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2CA75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proofErr w:type="spellStart"/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</w:t>
            </w:r>
            <w:proofErr w:type="spellEnd"/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D901E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EAFC8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602D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74</w:t>
            </w:r>
          </w:p>
        </w:tc>
      </w:tr>
      <w:tr w:rsidR="007A4C28" w:rsidRPr="00394513" w14:paraId="5CB07729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6A25B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proofErr w:type="spellStart"/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</w:t>
            </w:r>
            <w:proofErr w:type="spellEnd"/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F30D6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148EC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7500" w14:textId="4DB749A1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C4D4B">
              <w:rPr>
                <w:rFonts w:ascii="Arial" w:eastAsia="Calibri" w:hAnsi="Arial" w:cs="Mangal"/>
                <w:b/>
                <w:bCs/>
                <w:color w:val="FF0000"/>
                <w:sz w:val="28"/>
                <w:szCs w:val="28"/>
                <w:highlight w:val="yellow"/>
                <w:lang w:eastAsia="en-US"/>
              </w:rPr>
              <w:t>148</w:t>
            </w:r>
            <w:r w:rsidR="009C4D4B" w:rsidRPr="009C4D4B">
              <w:rPr>
                <w:rFonts w:ascii="Arial" w:eastAsia="Calibri" w:hAnsi="Arial" w:cs="Mangal"/>
                <w:b/>
                <w:bCs/>
                <w:sz w:val="28"/>
                <w:szCs w:val="28"/>
                <w:highlight w:val="green"/>
                <w:lang w:eastAsia="en-US"/>
              </w:rPr>
              <w:t>150</w:t>
            </w:r>
          </w:p>
        </w:tc>
      </w:tr>
      <w:tr w:rsidR="007A4C28" w:rsidRPr="00394513" w14:paraId="59BD2692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4AE4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proofErr w:type="spellStart"/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</w:t>
            </w:r>
            <w:proofErr w:type="spellEnd"/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DF55B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A6685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DA93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66</w:t>
            </w:r>
          </w:p>
        </w:tc>
      </w:tr>
      <w:tr w:rsidR="007A4C28" w:rsidRPr="00394513" w14:paraId="1B5C92A3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DA1E7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proofErr w:type="spellStart"/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</w:t>
            </w:r>
            <w:proofErr w:type="spellEnd"/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90638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04A04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53B7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32</w:t>
            </w:r>
          </w:p>
        </w:tc>
      </w:tr>
      <w:tr w:rsidR="007A4C28" w:rsidRPr="00394513" w14:paraId="0F8060B3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23422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proofErr w:type="spellStart"/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</w:t>
            </w:r>
            <w:proofErr w:type="spellEnd"/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6C9AE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3DD12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D29C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91</w:t>
            </w:r>
          </w:p>
        </w:tc>
      </w:tr>
      <w:tr w:rsidR="007A4C28" w:rsidRPr="00394513" w14:paraId="3DBFE901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A6514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proofErr w:type="spellStart"/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</w:t>
            </w:r>
            <w:proofErr w:type="spellEnd"/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496FD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1693D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1045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12</w:t>
            </w:r>
          </w:p>
        </w:tc>
      </w:tr>
      <w:tr w:rsidR="007A4C28" w:rsidRPr="00394513" w14:paraId="5709CCA1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9F36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proofErr w:type="spellStart"/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</w:t>
            </w:r>
            <w:proofErr w:type="spellEnd"/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A97E8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28F74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0565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16</w:t>
            </w:r>
          </w:p>
        </w:tc>
      </w:tr>
      <w:tr w:rsidR="007A4C28" w:rsidRPr="00394513" w14:paraId="7A03F908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2DA2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proofErr w:type="spellStart"/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</w:t>
            </w:r>
            <w:proofErr w:type="spellEnd"/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F5DF8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4BCD3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BA4E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96</w:t>
            </w:r>
          </w:p>
        </w:tc>
      </w:tr>
      <w:tr w:rsidR="007A4C28" w:rsidRPr="00394513" w14:paraId="4B64D3BF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98AD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proofErr w:type="spellStart"/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</w:t>
            </w:r>
            <w:proofErr w:type="spellEnd"/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EE690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FE141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4446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82</w:t>
            </w:r>
          </w:p>
        </w:tc>
      </w:tr>
      <w:tr w:rsidR="007A4C28" w:rsidRPr="00394513" w14:paraId="5EDEFE59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2791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proofErr w:type="spellStart"/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</w:t>
            </w:r>
            <w:proofErr w:type="spellEnd"/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6ED13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1AE12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BCE8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40</w:t>
            </w:r>
          </w:p>
        </w:tc>
      </w:tr>
      <w:tr w:rsidR="007A4C28" w:rsidRPr="00394513" w14:paraId="419BC82F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9604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proofErr w:type="spellStart"/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</w:t>
            </w:r>
            <w:proofErr w:type="spellEnd"/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7F0B0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99CF4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10C8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06</w:t>
            </w:r>
          </w:p>
        </w:tc>
      </w:tr>
      <w:tr w:rsidR="007A4C28" w:rsidRPr="00394513" w14:paraId="6547CD41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92E9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proofErr w:type="spellStart"/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</w:t>
            </w:r>
            <w:proofErr w:type="spellEnd"/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FB456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609DA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DC64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464</w:t>
            </w:r>
          </w:p>
        </w:tc>
      </w:tr>
      <w:tr w:rsidR="007A4C28" w:rsidRPr="00394513" w14:paraId="12BAF8F8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2A28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 xml:space="preserve">Total </w:t>
            </w: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FF774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4FC73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A36A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795</w:t>
            </w:r>
          </w:p>
        </w:tc>
      </w:tr>
    </w:tbl>
    <w:p w14:paraId="29EE054E" w14:textId="77777777" w:rsidR="007A4C28" w:rsidRPr="00394513" w:rsidRDefault="007A4C28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2B4E588E" w14:textId="77777777" w:rsidR="000A2298" w:rsidRPr="00394513" w:rsidRDefault="000A2298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sectPr w:rsidR="000A2298" w:rsidRPr="00394513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075CF" w14:textId="77777777" w:rsidR="00BA323E" w:rsidRDefault="00BA323E" w:rsidP="00135976">
      <w:pPr>
        <w:spacing w:after="0" w:line="240" w:lineRule="auto"/>
      </w:pPr>
      <w:r>
        <w:separator/>
      </w:r>
    </w:p>
  </w:endnote>
  <w:endnote w:type="continuationSeparator" w:id="0">
    <w:p w14:paraId="26207079" w14:textId="77777777" w:rsidR="00BA323E" w:rsidRDefault="00BA323E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FF37E" w14:textId="1E3F590E" w:rsidR="00075034" w:rsidRPr="00221DC6" w:rsidRDefault="00DD3385" w:rsidP="00983284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</w:t>
    </w:r>
    <w:r w:rsidR="005D7AA8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075034">
      <w:rPr>
        <w:rFonts w:ascii="Arial" w:eastAsia="Calibri" w:hAnsi="Arial" w:cs="Mangal"/>
        <w:sz w:val="24"/>
        <w:lang w:val="en-US" w:eastAsia="en-US"/>
      </w:rPr>
      <w:t xml:space="preserve">   </w:t>
    </w:r>
    <w:r w:rsidR="00805623">
      <w:rPr>
        <w:rFonts w:ascii="Arial" w:eastAsia="Calibri" w:hAnsi="Arial" w:cs="Mangal"/>
        <w:sz w:val="24"/>
        <w:lang w:val="en-US" w:eastAsia="en-US"/>
      </w:rPr>
      <w:t xml:space="preserve">        </w:t>
    </w:r>
    <w:r w:rsidR="00075034"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="005D7AA8">
      <w:rPr>
        <w:rFonts w:ascii="Arial" w:eastAsia="Calibri" w:hAnsi="Arial" w:cs="Mangal"/>
        <w:sz w:val="24"/>
        <w:lang w:val="en-US" w:eastAsia="en-US"/>
      </w:rPr>
      <w:t xml:space="preserve">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8328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8328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0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9FCF6A0" w14:textId="77777777" w:rsidR="00075034" w:rsidRDefault="000750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54A3" w14:textId="14AA06B7" w:rsidR="00075034" w:rsidRPr="00221DC6" w:rsidRDefault="005D7AA8" w:rsidP="00983284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="00075034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075034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075034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8328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8328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0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5DDD039" w14:textId="77777777" w:rsidR="00075034" w:rsidRDefault="000750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3C3A9" w14:textId="667BB87F" w:rsidR="00075034" w:rsidRPr="001E1EF8" w:rsidRDefault="00075034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5D7AA8">
      <w:rPr>
        <w:rFonts w:ascii="Arial" w:eastAsia="Calibri" w:hAnsi="Arial" w:cs="Arial"/>
        <w:b/>
        <w:bCs/>
        <w:sz w:val="32"/>
        <w:szCs w:val="32"/>
        <w:lang w:val="en-US" w:eastAsia="en-US"/>
      </w:rPr>
      <w:t>1.</w:t>
    </w:r>
    <w:r w:rsidR="00983284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805623">
      <w:rPr>
        <w:rFonts w:ascii="Arial" w:eastAsia="Calibri" w:hAnsi="Arial" w:cs="Mangal"/>
        <w:sz w:val="24"/>
        <w:lang w:val="en-US" w:eastAsia="en-US"/>
      </w:rPr>
      <w:t xml:space="preserve">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805623"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="00983284">
      <w:rPr>
        <w:rFonts w:ascii="Arial" w:eastAsia="Calibri" w:hAnsi="Arial" w:cs="Mangal"/>
        <w:sz w:val="24"/>
        <w:lang w:val="en-US" w:eastAsia="en-US"/>
      </w:rPr>
      <w:t xml:space="preserve">                 </w:t>
    </w:r>
    <w:r w:rsidR="00983284">
      <w:rPr>
        <w:rFonts w:ascii="Arial" w:eastAsia="Calibri" w:hAnsi="Arial" w:cs="Arial"/>
        <w:b/>
        <w:bCs/>
        <w:sz w:val="32"/>
        <w:szCs w:val="32"/>
        <w:lang w:val="en-US" w:eastAsia="en-US"/>
      </w:rPr>
      <w:t>July</w:t>
    </w:r>
    <w:r w:rsidR="00805623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1,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20</w:t>
    </w:r>
    <w:r w:rsidR="00394513"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  <w:r w:rsidR="00983284"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</w:p>
  <w:p w14:paraId="01E62163" w14:textId="77777777" w:rsidR="00075034" w:rsidRDefault="0007503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520BF" w14:textId="640AC98C" w:rsidR="00075034" w:rsidRPr="00221DC6" w:rsidRDefault="00805623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075034"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075034"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Mangal"/>
        <w:sz w:val="24"/>
        <w:lang w:val="en-US" w:eastAsia="en-US"/>
      </w:rPr>
      <w:t xml:space="preserve">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8328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8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8328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0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4861ADF" w14:textId="77777777" w:rsidR="00075034" w:rsidRDefault="0007503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14702" w14:textId="0F433A4B" w:rsidR="00075034" w:rsidRPr="00221DC6" w:rsidRDefault="00805623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</w:t>
    </w:r>
    <w:r w:rsidR="00394513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</w:t>
    </w:r>
    <w:r w:rsidR="00075034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075034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075034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394513"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8328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9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8328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0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BDDEE31" w14:textId="77777777" w:rsidR="00075034" w:rsidRDefault="000750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CDA98" w14:textId="77777777" w:rsidR="00BA323E" w:rsidRDefault="00BA323E" w:rsidP="00135976">
      <w:pPr>
        <w:spacing w:after="0" w:line="240" w:lineRule="auto"/>
      </w:pPr>
      <w:r>
        <w:separator/>
      </w:r>
    </w:p>
  </w:footnote>
  <w:footnote w:type="continuationSeparator" w:id="0">
    <w:p w14:paraId="7027F64F" w14:textId="77777777" w:rsidR="00BA323E" w:rsidRDefault="00BA323E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FD30" w14:textId="77777777" w:rsidR="00075034" w:rsidRDefault="00075034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C58E" w14:textId="77777777" w:rsidR="00075034" w:rsidRDefault="00D413D5" w:rsidP="00D413D5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8325"/>
      </w:tabs>
    </w:pPr>
    <w:r>
      <w:tab/>
    </w:r>
  </w:p>
  <w:p w14:paraId="407B76C8" w14:textId="77777777" w:rsidR="00D413D5" w:rsidRDefault="00D413D5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EDB52" w14:textId="77777777" w:rsidR="00F051BC" w:rsidRPr="0001410B" w:rsidRDefault="00F051BC" w:rsidP="00F051BC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</w:rPr>
    </w:pPr>
    <w:r w:rsidRPr="0001410B">
      <w:rPr>
        <w:rFonts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815A7" w14:textId="600C2178" w:rsidR="005D7AA8" w:rsidRDefault="005D7AA8" w:rsidP="00991096">
    <w:pPr>
      <w:pStyle w:val="Header"/>
      <w:pBdr>
        <w:bottom w:val="single" w:sz="4" w:space="1" w:color="auto"/>
      </w:pBdr>
      <w:jc w:val="right"/>
    </w:pPr>
  </w:p>
  <w:p w14:paraId="4C6CDF8B" w14:textId="77777777" w:rsidR="005D7AA8" w:rsidRDefault="005D7AA8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9B94D" w14:textId="77777777" w:rsidR="00EB58BE" w:rsidRPr="00CA37A4" w:rsidRDefault="00EB58BE" w:rsidP="00EB58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</w:t>
    </w:r>
    <w:proofErr w:type="spellStart"/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</w:t>
    </w:r>
    <w:proofErr w:type="spellEnd"/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proofErr w:type="spellStart"/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û</w:t>
    </w:r>
    <w:proofErr w:type="spellEnd"/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- </w:t>
    </w:r>
    <w:proofErr w:type="spellStart"/>
    <w:r w:rsidRPr="00465EAC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×iÉÏrÉÈ</w:t>
    </w:r>
    <w:proofErr w:type="spellEnd"/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proofErr w:type="spellStart"/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zlÉÈ</w:t>
    </w:r>
    <w:proofErr w:type="spellEnd"/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CC3F9" w14:textId="77777777" w:rsidR="00EB58BE" w:rsidRPr="00CA37A4" w:rsidRDefault="00EB58BE" w:rsidP="00EB58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proofErr w:type="spellStart"/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</w:t>
    </w:r>
    <w:proofErr w:type="spellEnd"/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proofErr w:type="spellStart"/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xÉÇÌWûiÉÉ</w:t>
    </w:r>
    <w:proofErr w:type="spellEnd"/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¢</w:t>
    </w:r>
    <w:proofErr w:type="spellStart"/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üqÉ</w:t>
    </w:r>
    <w:proofErr w:type="spellEnd"/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proofErr w:type="spellStart"/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û</w:t>
    </w:r>
    <w:proofErr w:type="spellEnd"/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875980">
    <w:abstractNumId w:val="0"/>
  </w:num>
  <w:num w:numId="2" w16cid:durableId="162818016">
    <w:abstractNumId w:val="0"/>
    <w:lvlOverride w:ilvl="0">
      <w:startOverride w:val="1"/>
    </w:lvlOverride>
    <w:lvlOverride w:ilvl="1">
      <w:startOverride w:val="3"/>
    </w:lvlOverride>
  </w:num>
  <w:num w:numId="3" w16cid:durableId="1568833250">
    <w:abstractNumId w:val="1"/>
  </w:num>
  <w:num w:numId="4" w16cid:durableId="15043936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embedSystemFonts/>
  <w:bordersDoNotSurroundHeader/>
  <w:bordersDoNotSurroundFooter/>
  <w:hideSpellingErrors/>
  <w:proofState w:spelling="clean"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2402"/>
    <w:rsid w:val="00004079"/>
    <w:rsid w:val="00004583"/>
    <w:rsid w:val="00007367"/>
    <w:rsid w:val="00007BCF"/>
    <w:rsid w:val="00010147"/>
    <w:rsid w:val="00010CE7"/>
    <w:rsid w:val="00013D71"/>
    <w:rsid w:val="0001747D"/>
    <w:rsid w:val="000217F0"/>
    <w:rsid w:val="000240FF"/>
    <w:rsid w:val="000252C2"/>
    <w:rsid w:val="00025C7C"/>
    <w:rsid w:val="000268F8"/>
    <w:rsid w:val="000275C0"/>
    <w:rsid w:val="0003054D"/>
    <w:rsid w:val="00032337"/>
    <w:rsid w:val="00036BD2"/>
    <w:rsid w:val="00037B41"/>
    <w:rsid w:val="00037BDD"/>
    <w:rsid w:val="00042C76"/>
    <w:rsid w:val="00044CB5"/>
    <w:rsid w:val="0004746C"/>
    <w:rsid w:val="00052587"/>
    <w:rsid w:val="0005312D"/>
    <w:rsid w:val="00055071"/>
    <w:rsid w:val="0005764E"/>
    <w:rsid w:val="000610D0"/>
    <w:rsid w:val="000639B9"/>
    <w:rsid w:val="000661EF"/>
    <w:rsid w:val="00066ACC"/>
    <w:rsid w:val="00073D91"/>
    <w:rsid w:val="00075034"/>
    <w:rsid w:val="000760C9"/>
    <w:rsid w:val="00076780"/>
    <w:rsid w:val="00077830"/>
    <w:rsid w:val="00080A1E"/>
    <w:rsid w:val="00083950"/>
    <w:rsid w:val="00085845"/>
    <w:rsid w:val="00086698"/>
    <w:rsid w:val="000876C8"/>
    <w:rsid w:val="000921F0"/>
    <w:rsid w:val="0009566B"/>
    <w:rsid w:val="000A2298"/>
    <w:rsid w:val="000A5F76"/>
    <w:rsid w:val="000B027B"/>
    <w:rsid w:val="000B4323"/>
    <w:rsid w:val="000B6F51"/>
    <w:rsid w:val="000B7539"/>
    <w:rsid w:val="000B783E"/>
    <w:rsid w:val="000C0BB5"/>
    <w:rsid w:val="000C1C75"/>
    <w:rsid w:val="000C2927"/>
    <w:rsid w:val="000C5754"/>
    <w:rsid w:val="000D2A6A"/>
    <w:rsid w:val="000D33D1"/>
    <w:rsid w:val="000E0D66"/>
    <w:rsid w:val="000E2D67"/>
    <w:rsid w:val="000E4BE3"/>
    <w:rsid w:val="000E4D91"/>
    <w:rsid w:val="000E725A"/>
    <w:rsid w:val="000F1245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D8"/>
    <w:rsid w:val="001222E6"/>
    <w:rsid w:val="00123C95"/>
    <w:rsid w:val="00123EF9"/>
    <w:rsid w:val="00125C78"/>
    <w:rsid w:val="001308DE"/>
    <w:rsid w:val="0013092A"/>
    <w:rsid w:val="00131A27"/>
    <w:rsid w:val="001320C6"/>
    <w:rsid w:val="001345F8"/>
    <w:rsid w:val="00134EA5"/>
    <w:rsid w:val="00134EF7"/>
    <w:rsid w:val="001355CB"/>
    <w:rsid w:val="00135976"/>
    <w:rsid w:val="0014106E"/>
    <w:rsid w:val="00143ECF"/>
    <w:rsid w:val="001458BC"/>
    <w:rsid w:val="00146D31"/>
    <w:rsid w:val="00151308"/>
    <w:rsid w:val="001526E3"/>
    <w:rsid w:val="001531BE"/>
    <w:rsid w:val="00154575"/>
    <w:rsid w:val="001574B5"/>
    <w:rsid w:val="00157B3F"/>
    <w:rsid w:val="00161095"/>
    <w:rsid w:val="00163045"/>
    <w:rsid w:val="00166254"/>
    <w:rsid w:val="00170209"/>
    <w:rsid w:val="00172593"/>
    <w:rsid w:val="00174F34"/>
    <w:rsid w:val="001769A9"/>
    <w:rsid w:val="00177475"/>
    <w:rsid w:val="00183340"/>
    <w:rsid w:val="001836B2"/>
    <w:rsid w:val="00183728"/>
    <w:rsid w:val="00187A63"/>
    <w:rsid w:val="00193261"/>
    <w:rsid w:val="00193F45"/>
    <w:rsid w:val="00194DAD"/>
    <w:rsid w:val="0019613A"/>
    <w:rsid w:val="001A3BEC"/>
    <w:rsid w:val="001B09D4"/>
    <w:rsid w:val="001B1297"/>
    <w:rsid w:val="001B1B43"/>
    <w:rsid w:val="001B2A42"/>
    <w:rsid w:val="001B5818"/>
    <w:rsid w:val="001B6AAE"/>
    <w:rsid w:val="001B71EF"/>
    <w:rsid w:val="001C1D62"/>
    <w:rsid w:val="001C26C5"/>
    <w:rsid w:val="001C3982"/>
    <w:rsid w:val="001C5851"/>
    <w:rsid w:val="001C67DA"/>
    <w:rsid w:val="001C7991"/>
    <w:rsid w:val="001D05D2"/>
    <w:rsid w:val="001D08A2"/>
    <w:rsid w:val="001D0D0A"/>
    <w:rsid w:val="001D5909"/>
    <w:rsid w:val="001D71F0"/>
    <w:rsid w:val="001E1EF8"/>
    <w:rsid w:val="001E3ED7"/>
    <w:rsid w:val="001E60AB"/>
    <w:rsid w:val="001E6A89"/>
    <w:rsid w:val="001E6F58"/>
    <w:rsid w:val="001F0EF0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30E4"/>
    <w:rsid w:val="00215445"/>
    <w:rsid w:val="00216561"/>
    <w:rsid w:val="00216F28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932"/>
    <w:rsid w:val="00231EE8"/>
    <w:rsid w:val="00232532"/>
    <w:rsid w:val="002345B2"/>
    <w:rsid w:val="0023474D"/>
    <w:rsid w:val="0023595A"/>
    <w:rsid w:val="00236952"/>
    <w:rsid w:val="0023746B"/>
    <w:rsid w:val="0024029E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1B1"/>
    <w:rsid w:val="00254C42"/>
    <w:rsid w:val="0025677B"/>
    <w:rsid w:val="002602D1"/>
    <w:rsid w:val="00260F3B"/>
    <w:rsid w:val="00263F4C"/>
    <w:rsid w:val="00265992"/>
    <w:rsid w:val="00274EA1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1CE5"/>
    <w:rsid w:val="00297F92"/>
    <w:rsid w:val="002A18F4"/>
    <w:rsid w:val="002A1F74"/>
    <w:rsid w:val="002A5AEB"/>
    <w:rsid w:val="002B0C8D"/>
    <w:rsid w:val="002B25DC"/>
    <w:rsid w:val="002C0C3B"/>
    <w:rsid w:val="002C171D"/>
    <w:rsid w:val="002C6533"/>
    <w:rsid w:val="002C7E2B"/>
    <w:rsid w:val="002D0C5C"/>
    <w:rsid w:val="002D4AF9"/>
    <w:rsid w:val="002D5909"/>
    <w:rsid w:val="002E1C56"/>
    <w:rsid w:val="002E31BF"/>
    <w:rsid w:val="002E5F37"/>
    <w:rsid w:val="002F1AE4"/>
    <w:rsid w:val="002F2EB0"/>
    <w:rsid w:val="002F37C4"/>
    <w:rsid w:val="002F4CC9"/>
    <w:rsid w:val="002F550D"/>
    <w:rsid w:val="00300AC4"/>
    <w:rsid w:val="00304C82"/>
    <w:rsid w:val="003072A0"/>
    <w:rsid w:val="00310F28"/>
    <w:rsid w:val="003114E0"/>
    <w:rsid w:val="0031397D"/>
    <w:rsid w:val="00317F83"/>
    <w:rsid w:val="00320DCC"/>
    <w:rsid w:val="00321C78"/>
    <w:rsid w:val="003227D8"/>
    <w:rsid w:val="003234D3"/>
    <w:rsid w:val="00325E4A"/>
    <w:rsid w:val="00327671"/>
    <w:rsid w:val="00331336"/>
    <w:rsid w:val="003343E3"/>
    <w:rsid w:val="003403BB"/>
    <w:rsid w:val="00340EFA"/>
    <w:rsid w:val="003433AF"/>
    <w:rsid w:val="003434A7"/>
    <w:rsid w:val="003455DC"/>
    <w:rsid w:val="00347A38"/>
    <w:rsid w:val="00347A7C"/>
    <w:rsid w:val="00350639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0794"/>
    <w:rsid w:val="00371E2A"/>
    <w:rsid w:val="00372AE0"/>
    <w:rsid w:val="00377C94"/>
    <w:rsid w:val="0038165A"/>
    <w:rsid w:val="003822D3"/>
    <w:rsid w:val="003868B6"/>
    <w:rsid w:val="00387AC2"/>
    <w:rsid w:val="0039142D"/>
    <w:rsid w:val="003924ED"/>
    <w:rsid w:val="00394513"/>
    <w:rsid w:val="0039705F"/>
    <w:rsid w:val="003978E2"/>
    <w:rsid w:val="003A329B"/>
    <w:rsid w:val="003A38D4"/>
    <w:rsid w:val="003A796E"/>
    <w:rsid w:val="003B0EC7"/>
    <w:rsid w:val="003B3ADA"/>
    <w:rsid w:val="003B4252"/>
    <w:rsid w:val="003B43D1"/>
    <w:rsid w:val="003C52D6"/>
    <w:rsid w:val="003C692D"/>
    <w:rsid w:val="003C7B1C"/>
    <w:rsid w:val="003D19EA"/>
    <w:rsid w:val="003D3191"/>
    <w:rsid w:val="003D74F1"/>
    <w:rsid w:val="003D7689"/>
    <w:rsid w:val="003D7693"/>
    <w:rsid w:val="003E4F17"/>
    <w:rsid w:val="003E4F58"/>
    <w:rsid w:val="003E5266"/>
    <w:rsid w:val="003F1DBA"/>
    <w:rsid w:val="003F3071"/>
    <w:rsid w:val="003F4E0B"/>
    <w:rsid w:val="003F646A"/>
    <w:rsid w:val="00400932"/>
    <w:rsid w:val="0040415F"/>
    <w:rsid w:val="004061B6"/>
    <w:rsid w:val="004064E2"/>
    <w:rsid w:val="004208BB"/>
    <w:rsid w:val="004249E5"/>
    <w:rsid w:val="00425376"/>
    <w:rsid w:val="00425B76"/>
    <w:rsid w:val="00427D15"/>
    <w:rsid w:val="004307E3"/>
    <w:rsid w:val="00433A2A"/>
    <w:rsid w:val="004419B5"/>
    <w:rsid w:val="00442E14"/>
    <w:rsid w:val="00443720"/>
    <w:rsid w:val="0044562F"/>
    <w:rsid w:val="004512A0"/>
    <w:rsid w:val="004516D3"/>
    <w:rsid w:val="00452494"/>
    <w:rsid w:val="00455DE8"/>
    <w:rsid w:val="00457C1B"/>
    <w:rsid w:val="00457E5A"/>
    <w:rsid w:val="004617FE"/>
    <w:rsid w:val="0046224A"/>
    <w:rsid w:val="00462964"/>
    <w:rsid w:val="00465EAC"/>
    <w:rsid w:val="004663B8"/>
    <w:rsid w:val="004811E9"/>
    <w:rsid w:val="00481BF0"/>
    <w:rsid w:val="00482D88"/>
    <w:rsid w:val="00483A4C"/>
    <w:rsid w:val="00483DFC"/>
    <w:rsid w:val="0049190F"/>
    <w:rsid w:val="0049464E"/>
    <w:rsid w:val="004A0D48"/>
    <w:rsid w:val="004A6A45"/>
    <w:rsid w:val="004A6CFA"/>
    <w:rsid w:val="004B2AC1"/>
    <w:rsid w:val="004B367A"/>
    <w:rsid w:val="004B45B5"/>
    <w:rsid w:val="004B577B"/>
    <w:rsid w:val="004B696E"/>
    <w:rsid w:val="004B7454"/>
    <w:rsid w:val="004C308F"/>
    <w:rsid w:val="004C684F"/>
    <w:rsid w:val="004C72A6"/>
    <w:rsid w:val="004D198A"/>
    <w:rsid w:val="004D3BB6"/>
    <w:rsid w:val="004D5135"/>
    <w:rsid w:val="004D6E9B"/>
    <w:rsid w:val="004D7872"/>
    <w:rsid w:val="004E29C3"/>
    <w:rsid w:val="004E425B"/>
    <w:rsid w:val="004E4DE8"/>
    <w:rsid w:val="004E5DF5"/>
    <w:rsid w:val="004E6E4B"/>
    <w:rsid w:val="004E72FF"/>
    <w:rsid w:val="004E7CAC"/>
    <w:rsid w:val="004F09CC"/>
    <w:rsid w:val="004F4445"/>
    <w:rsid w:val="004F608C"/>
    <w:rsid w:val="00500E34"/>
    <w:rsid w:val="00501FB3"/>
    <w:rsid w:val="00502625"/>
    <w:rsid w:val="00510621"/>
    <w:rsid w:val="00512B67"/>
    <w:rsid w:val="00512D18"/>
    <w:rsid w:val="00514D23"/>
    <w:rsid w:val="00516440"/>
    <w:rsid w:val="00521ADE"/>
    <w:rsid w:val="00524838"/>
    <w:rsid w:val="005248EB"/>
    <w:rsid w:val="00524C4F"/>
    <w:rsid w:val="00525817"/>
    <w:rsid w:val="005277B3"/>
    <w:rsid w:val="00527FED"/>
    <w:rsid w:val="005330BB"/>
    <w:rsid w:val="005338F5"/>
    <w:rsid w:val="00535490"/>
    <w:rsid w:val="00535BF6"/>
    <w:rsid w:val="005377CE"/>
    <w:rsid w:val="00537F5B"/>
    <w:rsid w:val="00542D8C"/>
    <w:rsid w:val="00544FC4"/>
    <w:rsid w:val="005552CC"/>
    <w:rsid w:val="00557BDA"/>
    <w:rsid w:val="00561111"/>
    <w:rsid w:val="0056558D"/>
    <w:rsid w:val="00573FDD"/>
    <w:rsid w:val="00574F05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85837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A4C5C"/>
    <w:rsid w:val="005B0A1E"/>
    <w:rsid w:val="005B105B"/>
    <w:rsid w:val="005B3D74"/>
    <w:rsid w:val="005B3D7C"/>
    <w:rsid w:val="005B4CFF"/>
    <w:rsid w:val="005B5774"/>
    <w:rsid w:val="005B64DE"/>
    <w:rsid w:val="005C09E8"/>
    <w:rsid w:val="005C1483"/>
    <w:rsid w:val="005C4DBC"/>
    <w:rsid w:val="005D6C64"/>
    <w:rsid w:val="005D7AA8"/>
    <w:rsid w:val="005E2663"/>
    <w:rsid w:val="005E4B8D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27D3"/>
    <w:rsid w:val="00612C98"/>
    <w:rsid w:val="00613E75"/>
    <w:rsid w:val="00614BE5"/>
    <w:rsid w:val="00616F92"/>
    <w:rsid w:val="00624266"/>
    <w:rsid w:val="006264E9"/>
    <w:rsid w:val="00626984"/>
    <w:rsid w:val="0062709A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5173"/>
    <w:rsid w:val="006557D3"/>
    <w:rsid w:val="0065718D"/>
    <w:rsid w:val="00662E27"/>
    <w:rsid w:val="0066592C"/>
    <w:rsid w:val="00672954"/>
    <w:rsid w:val="00674ABF"/>
    <w:rsid w:val="006803E0"/>
    <w:rsid w:val="006855A2"/>
    <w:rsid w:val="00685742"/>
    <w:rsid w:val="00686EC0"/>
    <w:rsid w:val="00687F72"/>
    <w:rsid w:val="00690EEB"/>
    <w:rsid w:val="00692324"/>
    <w:rsid w:val="006953C8"/>
    <w:rsid w:val="00695471"/>
    <w:rsid w:val="006A1A4E"/>
    <w:rsid w:val="006A2530"/>
    <w:rsid w:val="006A5647"/>
    <w:rsid w:val="006A6AAF"/>
    <w:rsid w:val="006B09CB"/>
    <w:rsid w:val="006B5165"/>
    <w:rsid w:val="006B6693"/>
    <w:rsid w:val="006C0679"/>
    <w:rsid w:val="006C1DB1"/>
    <w:rsid w:val="006C2C92"/>
    <w:rsid w:val="006C3A84"/>
    <w:rsid w:val="006C4167"/>
    <w:rsid w:val="006C642E"/>
    <w:rsid w:val="006D1E9F"/>
    <w:rsid w:val="006D2789"/>
    <w:rsid w:val="006D3280"/>
    <w:rsid w:val="006D39FA"/>
    <w:rsid w:val="006D4C76"/>
    <w:rsid w:val="006E1195"/>
    <w:rsid w:val="006E5069"/>
    <w:rsid w:val="006F1540"/>
    <w:rsid w:val="006F29D7"/>
    <w:rsid w:val="006F2B6E"/>
    <w:rsid w:val="006F46EF"/>
    <w:rsid w:val="006F614A"/>
    <w:rsid w:val="006F6ECC"/>
    <w:rsid w:val="006F7F70"/>
    <w:rsid w:val="00702F5B"/>
    <w:rsid w:val="007047A7"/>
    <w:rsid w:val="007052A2"/>
    <w:rsid w:val="007071C5"/>
    <w:rsid w:val="00710E9D"/>
    <w:rsid w:val="00711EF7"/>
    <w:rsid w:val="00715A4D"/>
    <w:rsid w:val="00722B59"/>
    <w:rsid w:val="00723438"/>
    <w:rsid w:val="00727431"/>
    <w:rsid w:val="00727A8E"/>
    <w:rsid w:val="00732EBE"/>
    <w:rsid w:val="007368F9"/>
    <w:rsid w:val="00736E27"/>
    <w:rsid w:val="007427FC"/>
    <w:rsid w:val="00742F27"/>
    <w:rsid w:val="00743958"/>
    <w:rsid w:val="00744A9C"/>
    <w:rsid w:val="00745749"/>
    <w:rsid w:val="0074658B"/>
    <w:rsid w:val="007546BF"/>
    <w:rsid w:val="00762071"/>
    <w:rsid w:val="007620B6"/>
    <w:rsid w:val="007626EB"/>
    <w:rsid w:val="00762BA1"/>
    <w:rsid w:val="00764457"/>
    <w:rsid w:val="0076708F"/>
    <w:rsid w:val="00770581"/>
    <w:rsid w:val="00774651"/>
    <w:rsid w:val="00775573"/>
    <w:rsid w:val="00775CA3"/>
    <w:rsid w:val="00781C25"/>
    <w:rsid w:val="0078253E"/>
    <w:rsid w:val="00782894"/>
    <w:rsid w:val="00783521"/>
    <w:rsid w:val="00784BB9"/>
    <w:rsid w:val="00785AA3"/>
    <w:rsid w:val="00786824"/>
    <w:rsid w:val="007875E2"/>
    <w:rsid w:val="00791157"/>
    <w:rsid w:val="00791311"/>
    <w:rsid w:val="007932EC"/>
    <w:rsid w:val="00795E0E"/>
    <w:rsid w:val="007A040C"/>
    <w:rsid w:val="007A239B"/>
    <w:rsid w:val="007A4C28"/>
    <w:rsid w:val="007B0A3B"/>
    <w:rsid w:val="007B2D8D"/>
    <w:rsid w:val="007B3000"/>
    <w:rsid w:val="007B4EFA"/>
    <w:rsid w:val="007C1F8E"/>
    <w:rsid w:val="007C1FC6"/>
    <w:rsid w:val="007C484A"/>
    <w:rsid w:val="007D0104"/>
    <w:rsid w:val="007D1088"/>
    <w:rsid w:val="007D37DD"/>
    <w:rsid w:val="007D47AF"/>
    <w:rsid w:val="007E014F"/>
    <w:rsid w:val="007E72F3"/>
    <w:rsid w:val="007F109C"/>
    <w:rsid w:val="007F25D5"/>
    <w:rsid w:val="007F4151"/>
    <w:rsid w:val="007F4A7E"/>
    <w:rsid w:val="007F5634"/>
    <w:rsid w:val="007F5DE0"/>
    <w:rsid w:val="00803096"/>
    <w:rsid w:val="00805623"/>
    <w:rsid w:val="008067C8"/>
    <w:rsid w:val="0081146D"/>
    <w:rsid w:val="00812984"/>
    <w:rsid w:val="00812F88"/>
    <w:rsid w:val="008147B1"/>
    <w:rsid w:val="00815802"/>
    <w:rsid w:val="00817BDD"/>
    <w:rsid w:val="0083054E"/>
    <w:rsid w:val="00831CF8"/>
    <w:rsid w:val="00832662"/>
    <w:rsid w:val="00834CBF"/>
    <w:rsid w:val="00835EB7"/>
    <w:rsid w:val="0083763B"/>
    <w:rsid w:val="00840698"/>
    <w:rsid w:val="00840B9C"/>
    <w:rsid w:val="00841A04"/>
    <w:rsid w:val="0084337D"/>
    <w:rsid w:val="00843D16"/>
    <w:rsid w:val="00845830"/>
    <w:rsid w:val="0084684C"/>
    <w:rsid w:val="00847515"/>
    <w:rsid w:val="00850A8E"/>
    <w:rsid w:val="00851954"/>
    <w:rsid w:val="00851AA6"/>
    <w:rsid w:val="0085447C"/>
    <w:rsid w:val="00854EB0"/>
    <w:rsid w:val="008558D5"/>
    <w:rsid w:val="00855A77"/>
    <w:rsid w:val="0085711F"/>
    <w:rsid w:val="00864C30"/>
    <w:rsid w:val="008664D6"/>
    <w:rsid w:val="00876971"/>
    <w:rsid w:val="00876AA8"/>
    <w:rsid w:val="00877D6B"/>
    <w:rsid w:val="0088193B"/>
    <w:rsid w:val="008824F7"/>
    <w:rsid w:val="00882D49"/>
    <w:rsid w:val="00886A64"/>
    <w:rsid w:val="008870B3"/>
    <w:rsid w:val="00895B76"/>
    <w:rsid w:val="008A4451"/>
    <w:rsid w:val="008B0D32"/>
    <w:rsid w:val="008B1B58"/>
    <w:rsid w:val="008B33AF"/>
    <w:rsid w:val="008B595D"/>
    <w:rsid w:val="008B70E3"/>
    <w:rsid w:val="008C09A2"/>
    <w:rsid w:val="008C0DF0"/>
    <w:rsid w:val="008C182E"/>
    <w:rsid w:val="008C327C"/>
    <w:rsid w:val="008C44B0"/>
    <w:rsid w:val="008C6FDE"/>
    <w:rsid w:val="008D0F9E"/>
    <w:rsid w:val="008D21C2"/>
    <w:rsid w:val="008D53E7"/>
    <w:rsid w:val="008D67BD"/>
    <w:rsid w:val="008E0121"/>
    <w:rsid w:val="008E0E67"/>
    <w:rsid w:val="008E108D"/>
    <w:rsid w:val="008E4FCA"/>
    <w:rsid w:val="008E6DE2"/>
    <w:rsid w:val="008E79E1"/>
    <w:rsid w:val="008F0C80"/>
    <w:rsid w:val="008F3242"/>
    <w:rsid w:val="008F333D"/>
    <w:rsid w:val="008F494A"/>
    <w:rsid w:val="008F4F2D"/>
    <w:rsid w:val="008F5773"/>
    <w:rsid w:val="00904C3D"/>
    <w:rsid w:val="0090521A"/>
    <w:rsid w:val="009132D7"/>
    <w:rsid w:val="009153CD"/>
    <w:rsid w:val="00915846"/>
    <w:rsid w:val="00917993"/>
    <w:rsid w:val="00917C31"/>
    <w:rsid w:val="00921176"/>
    <w:rsid w:val="00923DD8"/>
    <w:rsid w:val="00926781"/>
    <w:rsid w:val="00927994"/>
    <w:rsid w:val="0093005F"/>
    <w:rsid w:val="00932F80"/>
    <w:rsid w:val="009333A8"/>
    <w:rsid w:val="00933A5B"/>
    <w:rsid w:val="00934FB8"/>
    <w:rsid w:val="009353E4"/>
    <w:rsid w:val="009400B8"/>
    <w:rsid w:val="00940CBD"/>
    <w:rsid w:val="009427AB"/>
    <w:rsid w:val="00942A67"/>
    <w:rsid w:val="0094667C"/>
    <w:rsid w:val="009477D7"/>
    <w:rsid w:val="00947916"/>
    <w:rsid w:val="00950963"/>
    <w:rsid w:val="0095275C"/>
    <w:rsid w:val="00953D96"/>
    <w:rsid w:val="00954B75"/>
    <w:rsid w:val="0095613A"/>
    <w:rsid w:val="0095648A"/>
    <w:rsid w:val="00956749"/>
    <w:rsid w:val="00960CF3"/>
    <w:rsid w:val="00965E44"/>
    <w:rsid w:val="00966AA1"/>
    <w:rsid w:val="009755D8"/>
    <w:rsid w:val="009757E9"/>
    <w:rsid w:val="00976577"/>
    <w:rsid w:val="00977030"/>
    <w:rsid w:val="0098255B"/>
    <w:rsid w:val="00983284"/>
    <w:rsid w:val="0098376F"/>
    <w:rsid w:val="00984CA0"/>
    <w:rsid w:val="009854EC"/>
    <w:rsid w:val="009871A2"/>
    <w:rsid w:val="00990DE0"/>
    <w:rsid w:val="00990E31"/>
    <w:rsid w:val="00991096"/>
    <w:rsid w:val="00991601"/>
    <w:rsid w:val="00991AC4"/>
    <w:rsid w:val="00991B73"/>
    <w:rsid w:val="00992D38"/>
    <w:rsid w:val="009949A7"/>
    <w:rsid w:val="0099794E"/>
    <w:rsid w:val="009A0BA1"/>
    <w:rsid w:val="009A2599"/>
    <w:rsid w:val="009A2F12"/>
    <w:rsid w:val="009A3250"/>
    <w:rsid w:val="009A7433"/>
    <w:rsid w:val="009B28DF"/>
    <w:rsid w:val="009B6750"/>
    <w:rsid w:val="009B6890"/>
    <w:rsid w:val="009B6B65"/>
    <w:rsid w:val="009C0C26"/>
    <w:rsid w:val="009C160F"/>
    <w:rsid w:val="009C20A5"/>
    <w:rsid w:val="009C22BD"/>
    <w:rsid w:val="009C4763"/>
    <w:rsid w:val="009C4D4B"/>
    <w:rsid w:val="009C4F2C"/>
    <w:rsid w:val="009D019B"/>
    <w:rsid w:val="009D06CA"/>
    <w:rsid w:val="009D32F6"/>
    <w:rsid w:val="009D3A18"/>
    <w:rsid w:val="009D43B9"/>
    <w:rsid w:val="009D74E8"/>
    <w:rsid w:val="009E0309"/>
    <w:rsid w:val="009E59D0"/>
    <w:rsid w:val="009E5B83"/>
    <w:rsid w:val="009F020E"/>
    <w:rsid w:val="009F1105"/>
    <w:rsid w:val="009F4FCD"/>
    <w:rsid w:val="00A00021"/>
    <w:rsid w:val="00A006BC"/>
    <w:rsid w:val="00A03C32"/>
    <w:rsid w:val="00A15023"/>
    <w:rsid w:val="00A17559"/>
    <w:rsid w:val="00A22D07"/>
    <w:rsid w:val="00A31165"/>
    <w:rsid w:val="00A31DE5"/>
    <w:rsid w:val="00A357FD"/>
    <w:rsid w:val="00A37475"/>
    <w:rsid w:val="00A40188"/>
    <w:rsid w:val="00A41855"/>
    <w:rsid w:val="00A4185B"/>
    <w:rsid w:val="00A42C9B"/>
    <w:rsid w:val="00A439C2"/>
    <w:rsid w:val="00A466A4"/>
    <w:rsid w:val="00A466FE"/>
    <w:rsid w:val="00A504FB"/>
    <w:rsid w:val="00A52149"/>
    <w:rsid w:val="00A5228A"/>
    <w:rsid w:val="00A54124"/>
    <w:rsid w:val="00A54721"/>
    <w:rsid w:val="00A613EB"/>
    <w:rsid w:val="00A62E19"/>
    <w:rsid w:val="00A62FDF"/>
    <w:rsid w:val="00A651AF"/>
    <w:rsid w:val="00A65267"/>
    <w:rsid w:val="00A667AB"/>
    <w:rsid w:val="00A745E1"/>
    <w:rsid w:val="00A75617"/>
    <w:rsid w:val="00A762F2"/>
    <w:rsid w:val="00A8047B"/>
    <w:rsid w:val="00A82016"/>
    <w:rsid w:val="00A82724"/>
    <w:rsid w:val="00A85BF3"/>
    <w:rsid w:val="00A9177F"/>
    <w:rsid w:val="00A9180A"/>
    <w:rsid w:val="00A92395"/>
    <w:rsid w:val="00A94186"/>
    <w:rsid w:val="00A96AF6"/>
    <w:rsid w:val="00AB3308"/>
    <w:rsid w:val="00AB443C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C78D0"/>
    <w:rsid w:val="00AD4BF9"/>
    <w:rsid w:val="00AD66A7"/>
    <w:rsid w:val="00AD6EC2"/>
    <w:rsid w:val="00AD7E5D"/>
    <w:rsid w:val="00AE23EA"/>
    <w:rsid w:val="00AE4FB0"/>
    <w:rsid w:val="00AF46AB"/>
    <w:rsid w:val="00AF55E2"/>
    <w:rsid w:val="00AF564F"/>
    <w:rsid w:val="00AF6A13"/>
    <w:rsid w:val="00AF709A"/>
    <w:rsid w:val="00B00736"/>
    <w:rsid w:val="00B0085E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54A"/>
    <w:rsid w:val="00B216B6"/>
    <w:rsid w:val="00B21A36"/>
    <w:rsid w:val="00B21DB8"/>
    <w:rsid w:val="00B21EDA"/>
    <w:rsid w:val="00B240A0"/>
    <w:rsid w:val="00B25DD2"/>
    <w:rsid w:val="00B264A0"/>
    <w:rsid w:val="00B26552"/>
    <w:rsid w:val="00B27352"/>
    <w:rsid w:val="00B27D18"/>
    <w:rsid w:val="00B302A2"/>
    <w:rsid w:val="00B3032C"/>
    <w:rsid w:val="00B31FDA"/>
    <w:rsid w:val="00B32584"/>
    <w:rsid w:val="00B33BD3"/>
    <w:rsid w:val="00B347AF"/>
    <w:rsid w:val="00B34E50"/>
    <w:rsid w:val="00B438F2"/>
    <w:rsid w:val="00B439DF"/>
    <w:rsid w:val="00B44AE6"/>
    <w:rsid w:val="00B4683A"/>
    <w:rsid w:val="00B52997"/>
    <w:rsid w:val="00B53FCC"/>
    <w:rsid w:val="00B54639"/>
    <w:rsid w:val="00B54BB6"/>
    <w:rsid w:val="00B571BA"/>
    <w:rsid w:val="00B6262C"/>
    <w:rsid w:val="00B631E5"/>
    <w:rsid w:val="00B63322"/>
    <w:rsid w:val="00B64000"/>
    <w:rsid w:val="00B65E76"/>
    <w:rsid w:val="00B6666F"/>
    <w:rsid w:val="00B716BD"/>
    <w:rsid w:val="00B73761"/>
    <w:rsid w:val="00B74E0B"/>
    <w:rsid w:val="00B76297"/>
    <w:rsid w:val="00B82847"/>
    <w:rsid w:val="00B87784"/>
    <w:rsid w:val="00B90407"/>
    <w:rsid w:val="00B92873"/>
    <w:rsid w:val="00B94B00"/>
    <w:rsid w:val="00B97116"/>
    <w:rsid w:val="00B9718E"/>
    <w:rsid w:val="00BA165B"/>
    <w:rsid w:val="00BA323E"/>
    <w:rsid w:val="00BA36FD"/>
    <w:rsid w:val="00BA3D61"/>
    <w:rsid w:val="00BA5FDA"/>
    <w:rsid w:val="00BA77F9"/>
    <w:rsid w:val="00BB0954"/>
    <w:rsid w:val="00BB3BF0"/>
    <w:rsid w:val="00BB4CCC"/>
    <w:rsid w:val="00BC23EE"/>
    <w:rsid w:val="00BC787C"/>
    <w:rsid w:val="00BD4D5E"/>
    <w:rsid w:val="00BD68C0"/>
    <w:rsid w:val="00BD6DB0"/>
    <w:rsid w:val="00BE2E60"/>
    <w:rsid w:val="00BE4DC8"/>
    <w:rsid w:val="00BE5BA1"/>
    <w:rsid w:val="00BF18A9"/>
    <w:rsid w:val="00BF4B94"/>
    <w:rsid w:val="00BF6E1F"/>
    <w:rsid w:val="00C00CA7"/>
    <w:rsid w:val="00C03118"/>
    <w:rsid w:val="00C03135"/>
    <w:rsid w:val="00C047DA"/>
    <w:rsid w:val="00C10A3D"/>
    <w:rsid w:val="00C1226E"/>
    <w:rsid w:val="00C12692"/>
    <w:rsid w:val="00C12EF3"/>
    <w:rsid w:val="00C1564B"/>
    <w:rsid w:val="00C162B4"/>
    <w:rsid w:val="00C1756C"/>
    <w:rsid w:val="00C1774F"/>
    <w:rsid w:val="00C27983"/>
    <w:rsid w:val="00C37DCF"/>
    <w:rsid w:val="00C4785B"/>
    <w:rsid w:val="00C50F0D"/>
    <w:rsid w:val="00C54E7A"/>
    <w:rsid w:val="00C61BF0"/>
    <w:rsid w:val="00C62145"/>
    <w:rsid w:val="00C65D09"/>
    <w:rsid w:val="00C6630A"/>
    <w:rsid w:val="00C6776F"/>
    <w:rsid w:val="00C67926"/>
    <w:rsid w:val="00C70254"/>
    <w:rsid w:val="00C7183F"/>
    <w:rsid w:val="00C71B6A"/>
    <w:rsid w:val="00C742F6"/>
    <w:rsid w:val="00C778D1"/>
    <w:rsid w:val="00C82489"/>
    <w:rsid w:val="00C8411E"/>
    <w:rsid w:val="00C85BC1"/>
    <w:rsid w:val="00C86E43"/>
    <w:rsid w:val="00C86F2A"/>
    <w:rsid w:val="00C87EEE"/>
    <w:rsid w:val="00C94D8C"/>
    <w:rsid w:val="00C95A36"/>
    <w:rsid w:val="00CA2E59"/>
    <w:rsid w:val="00CA37A4"/>
    <w:rsid w:val="00CA4726"/>
    <w:rsid w:val="00CA4D12"/>
    <w:rsid w:val="00CA78CD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4304"/>
    <w:rsid w:val="00CD6B1C"/>
    <w:rsid w:val="00CD6E48"/>
    <w:rsid w:val="00CD7C55"/>
    <w:rsid w:val="00CE05BF"/>
    <w:rsid w:val="00CE2564"/>
    <w:rsid w:val="00CE348A"/>
    <w:rsid w:val="00CE5930"/>
    <w:rsid w:val="00CE6903"/>
    <w:rsid w:val="00CE7376"/>
    <w:rsid w:val="00CE7E36"/>
    <w:rsid w:val="00CF18E9"/>
    <w:rsid w:val="00CF2545"/>
    <w:rsid w:val="00CF26B1"/>
    <w:rsid w:val="00CF7415"/>
    <w:rsid w:val="00D006DD"/>
    <w:rsid w:val="00D012DE"/>
    <w:rsid w:val="00D01467"/>
    <w:rsid w:val="00D02A4F"/>
    <w:rsid w:val="00D03B7B"/>
    <w:rsid w:val="00D07B23"/>
    <w:rsid w:val="00D1263F"/>
    <w:rsid w:val="00D158D3"/>
    <w:rsid w:val="00D15C7B"/>
    <w:rsid w:val="00D171B4"/>
    <w:rsid w:val="00D208F3"/>
    <w:rsid w:val="00D238E3"/>
    <w:rsid w:val="00D31D5D"/>
    <w:rsid w:val="00D32F03"/>
    <w:rsid w:val="00D40930"/>
    <w:rsid w:val="00D40F5B"/>
    <w:rsid w:val="00D413D5"/>
    <w:rsid w:val="00D41E9E"/>
    <w:rsid w:val="00D44B3F"/>
    <w:rsid w:val="00D52D6C"/>
    <w:rsid w:val="00D544A8"/>
    <w:rsid w:val="00D55708"/>
    <w:rsid w:val="00D60265"/>
    <w:rsid w:val="00D634A4"/>
    <w:rsid w:val="00D65551"/>
    <w:rsid w:val="00D65B73"/>
    <w:rsid w:val="00D765EC"/>
    <w:rsid w:val="00D7663E"/>
    <w:rsid w:val="00D82567"/>
    <w:rsid w:val="00D83A26"/>
    <w:rsid w:val="00D83B6D"/>
    <w:rsid w:val="00D83EF4"/>
    <w:rsid w:val="00D85FDF"/>
    <w:rsid w:val="00D90509"/>
    <w:rsid w:val="00D93BA3"/>
    <w:rsid w:val="00D9528C"/>
    <w:rsid w:val="00D9597F"/>
    <w:rsid w:val="00DA10F1"/>
    <w:rsid w:val="00DA15A1"/>
    <w:rsid w:val="00DA5324"/>
    <w:rsid w:val="00DA5F22"/>
    <w:rsid w:val="00DA667B"/>
    <w:rsid w:val="00DA7D6C"/>
    <w:rsid w:val="00DB14C6"/>
    <w:rsid w:val="00DB579F"/>
    <w:rsid w:val="00DB7E75"/>
    <w:rsid w:val="00DC2D0C"/>
    <w:rsid w:val="00DC4DC7"/>
    <w:rsid w:val="00DC5531"/>
    <w:rsid w:val="00DC5D33"/>
    <w:rsid w:val="00DC7381"/>
    <w:rsid w:val="00DC73F8"/>
    <w:rsid w:val="00DC7DDE"/>
    <w:rsid w:val="00DD18DC"/>
    <w:rsid w:val="00DD3385"/>
    <w:rsid w:val="00DD5BC4"/>
    <w:rsid w:val="00DD661D"/>
    <w:rsid w:val="00DD68D5"/>
    <w:rsid w:val="00DE4F80"/>
    <w:rsid w:val="00DE64F2"/>
    <w:rsid w:val="00DF008C"/>
    <w:rsid w:val="00DF0176"/>
    <w:rsid w:val="00DF0328"/>
    <w:rsid w:val="00DF080B"/>
    <w:rsid w:val="00DF2BE6"/>
    <w:rsid w:val="00DF73BA"/>
    <w:rsid w:val="00E021F5"/>
    <w:rsid w:val="00E039BC"/>
    <w:rsid w:val="00E05C18"/>
    <w:rsid w:val="00E06BAB"/>
    <w:rsid w:val="00E114D8"/>
    <w:rsid w:val="00E12FE4"/>
    <w:rsid w:val="00E14EF7"/>
    <w:rsid w:val="00E15A71"/>
    <w:rsid w:val="00E160D3"/>
    <w:rsid w:val="00E2137D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4899"/>
    <w:rsid w:val="00E46BB9"/>
    <w:rsid w:val="00E4704F"/>
    <w:rsid w:val="00E5125A"/>
    <w:rsid w:val="00E5339E"/>
    <w:rsid w:val="00E5430D"/>
    <w:rsid w:val="00E55C6A"/>
    <w:rsid w:val="00E578C6"/>
    <w:rsid w:val="00E62A21"/>
    <w:rsid w:val="00E63A56"/>
    <w:rsid w:val="00E6621C"/>
    <w:rsid w:val="00E663A7"/>
    <w:rsid w:val="00E67625"/>
    <w:rsid w:val="00E719ED"/>
    <w:rsid w:val="00E74162"/>
    <w:rsid w:val="00E774FF"/>
    <w:rsid w:val="00E80815"/>
    <w:rsid w:val="00E818A6"/>
    <w:rsid w:val="00E8345C"/>
    <w:rsid w:val="00E879F8"/>
    <w:rsid w:val="00E91D1C"/>
    <w:rsid w:val="00E91D74"/>
    <w:rsid w:val="00E92E06"/>
    <w:rsid w:val="00E934AF"/>
    <w:rsid w:val="00E9624B"/>
    <w:rsid w:val="00E97E4A"/>
    <w:rsid w:val="00EA045E"/>
    <w:rsid w:val="00EA28C1"/>
    <w:rsid w:val="00EB0BF8"/>
    <w:rsid w:val="00EB1A2D"/>
    <w:rsid w:val="00EB2995"/>
    <w:rsid w:val="00EB2A08"/>
    <w:rsid w:val="00EB37E5"/>
    <w:rsid w:val="00EB58BE"/>
    <w:rsid w:val="00EB5F44"/>
    <w:rsid w:val="00EB7E60"/>
    <w:rsid w:val="00EC038E"/>
    <w:rsid w:val="00EC2702"/>
    <w:rsid w:val="00EC2B64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616B"/>
    <w:rsid w:val="00EF7046"/>
    <w:rsid w:val="00F04E20"/>
    <w:rsid w:val="00F051BC"/>
    <w:rsid w:val="00F05E06"/>
    <w:rsid w:val="00F102F0"/>
    <w:rsid w:val="00F10787"/>
    <w:rsid w:val="00F1352F"/>
    <w:rsid w:val="00F14919"/>
    <w:rsid w:val="00F1495A"/>
    <w:rsid w:val="00F15A0A"/>
    <w:rsid w:val="00F16CFD"/>
    <w:rsid w:val="00F17E54"/>
    <w:rsid w:val="00F20CCA"/>
    <w:rsid w:val="00F2286C"/>
    <w:rsid w:val="00F22CA0"/>
    <w:rsid w:val="00F2313A"/>
    <w:rsid w:val="00F23B95"/>
    <w:rsid w:val="00F2529B"/>
    <w:rsid w:val="00F32532"/>
    <w:rsid w:val="00F3391C"/>
    <w:rsid w:val="00F4563C"/>
    <w:rsid w:val="00F4615C"/>
    <w:rsid w:val="00F47256"/>
    <w:rsid w:val="00F50E5E"/>
    <w:rsid w:val="00F51264"/>
    <w:rsid w:val="00F51588"/>
    <w:rsid w:val="00F56AC2"/>
    <w:rsid w:val="00F6247B"/>
    <w:rsid w:val="00F6277E"/>
    <w:rsid w:val="00F6281E"/>
    <w:rsid w:val="00F62932"/>
    <w:rsid w:val="00F64FB1"/>
    <w:rsid w:val="00F67A41"/>
    <w:rsid w:val="00F72920"/>
    <w:rsid w:val="00F81AEB"/>
    <w:rsid w:val="00F81DA8"/>
    <w:rsid w:val="00F835DD"/>
    <w:rsid w:val="00F85929"/>
    <w:rsid w:val="00F90632"/>
    <w:rsid w:val="00F9158B"/>
    <w:rsid w:val="00F95E5B"/>
    <w:rsid w:val="00FA00D9"/>
    <w:rsid w:val="00FA07A4"/>
    <w:rsid w:val="00FA133A"/>
    <w:rsid w:val="00FB0D15"/>
    <w:rsid w:val="00FB2CE9"/>
    <w:rsid w:val="00FB4D92"/>
    <w:rsid w:val="00FB569C"/>
    <w:rsid w:val="00FC09E4"/>
    <w:rsid w:val="00FC35A1"/>
    <w:rsid w:val="00FC4A71"/>
    <w:rsid w:val="00FC5C7F"/>
    <w:rsid w:val="00FC66F8"/>
    <w:rsid w:val="00FD0057"/>
    <w:rsid w:val="00FE1078"/>
    <w:rsid w:val="00FE116A"/>
    <w:rsid w:val="00FE1476"/>
    <w:rsid w:val="00FE1AF8"/>
    <w:rsid w:val="00FE3C91"/>
    <w:rsid w:val="00FE743D"/>
    <w:rsid w:val="00FE7548"/>
    <w:rsid w:val="00FE78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120179"/>
  <w15:chartTrackingRefBased/>
  <w15:docId w15:val="{9D18C95A-3702-46F7-A1A2-9DDD8562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numbering" w:customStyle="1" w:styleId="NoList4">
    <w:name w:val="No List4"/>
    <w:next w:val="NoList"/>
    <w:uiPriority w:val="99"/>
    <w:semiHidden/>
    <w:unhideWhenUsed/>
    <w:rsid w:val="000A2298"/>
  </w:style>
  <w:style w:type="character" w:customStyle="1" w:styleId="NoSpacingChar">
    <w:name w:val="No Spacing Char"/>
    <w:link w:val="NoSpacing"/>
    <w:uiPriority w:val="1"/>
    <w:rsid w:val="00425376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02A4C-E123-45E9-973C-772D9716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0</Pages>
  <Words>6600</Words>
  <Characters>37623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5</CharactersWithSpaces>
  <SharedDoc>false</SharedDoc>
  <HLinks>
    <vt:vector size="12" baseType="variant"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830145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8301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6</cp:revision>
  <cp:lastPrinted>2022-08-02T08:06:00Z</cp:lastPrinted>
  <dcterms:created xsi:type="dcterms:W3CDTF">2021-02-09T18:27:00Z</dcterms:created>
  <dcterms:modified xsi:type="dcterms:W3CDTF">2022-09-12T14:52:00Z</dcterms:modified>
</cp:coreProperties>
</file>